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715" w:tblpY="15639"/>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2250"/>
        <w:gridCol w:w="2711"/>
        <w:gridCol w:w="2268"/>
      </w:tblGrid>
      <w:tr w:rsidR="0080554F" w:rsidRPr="00F34B93" w14:paraId="18992B1F" w14:textId="77777777" w:rsidTr="00F34B93">
        <w:trPr>
          <w:trHeight w:hRule="exact" w:val="560"/>
        </w:trPr>
        <w:tc>
          <w:tcPr>
            <w:tcW w:w="2552" w:type="dxa"/>
            <w:tcBorders>
              <w:top w:val="nil"/>
              <w:left w:val="nil"/>
              <w:bottom w:val="nil"/>
              <w:right w:val="nil"/>
            </w:tcBorders>
          </w:tcPr>
          <w:p w14:paraId="13F9624F" w14:textId="77777777" w:rsidR="0080554F" w:rsidRPr="00F34B93" w:rsidRDefault="002E4617" w:rsidP="00F34B93">
            <w:pPr>
              <w:pStyle w:val="Adres"/>
              <w:framePr w:hSpace="0" w:wrap="auto" w:vAnchor="margin" w:hAnchor="text" w:xAlign="left" w:yAlign="inline"/>
              <w:suppressOverlap w:val="0"/>
            </w:pPr>
            <w:r>
              <w:fldChar w:fldCharType="begin"/>
            </w:r>
            <w:r>
              <w:instrText>PAGE   \* MERGEFORMAT</w:instrText>
            </w:r>
            <w:r>
              <w:fldChar w:fldCharType="separate"/>
            </w:r>
            <w:r w:rsidR="00EA64A9">
              <w:rPr>
                <w:noProof/>
              </w:rPr>
              <w:t>1</w:t>
            </w:r>
            <w:r>
              <w:fldChar w:fldCharType="end"/>
            </w:r>
          </w:p>
        </w:tc>
        <w:tc>
          <w:tcPr>
            <w:tcW w:w="2250" w:type="dxa"/>
            <w:tcBorders>
              <w:top w:val="nil"/>
              <w:left w:val="nil"/>
              <w:bottom w:val="nil"/>
              <w:right w:val="nil"/>
            </w:tcBorders>
          </w:tcPr>
          <w:p w14:paraId="613D2526" w14:textId="77777777" w:rsidR="0080554F" w:rsidRPr="00F34B93" w:rsidRDefault="0080554F" w:rsidP="00F34B93">
            <w:pPr>
              <w:pStyle w:val="Adres"/>
              <w:framePr w:hSpace="0" w:wrap="auto" w:vAnchor="margin" w:hAnchor="text" w:xAlign="left" w:yAlign="inline"/>
              <w:suppressOverlap w:val="0"/>
              <w:rPr>
                <w:szCs w:val="20"/>
              </w:rPr>
            </w:pPr>
          </w:p>
        </w:tc>
        <w:tc>
          <w:tcPr>
            <w:tcW w:w="2711" w:type="dxa"/>
            <w:tcBorders>
              <w:top w:val="nil"/>
              <w:left w:val="nil"/>
              <w:bottom w:val="nil"/>
              <w:right w:val="nil"/>
            </w:tcBorders>
          </w:tcPr>
          <w:p w14:paraId="01C70258" w14:textId="77777777" w:rsidR="0080554F" w:rsidRPr="00F34B93" w:rsidRDefault="0080554F" w:rsidP="00F34B93">
            <w:pPr>
              <w:pStyle w:val="Adres"/>
              <w:framePr w:hSpace="0" w:wrap="auto" w:vAnchor="margin" w:hAnchor="text" w:xAlign="left" w:yAlign="inline"/>
              <w:suppressOverlap w:val="0"/>
              <w:rPr>
                <w:szCs w:val="20"/>
              </w:rPr>
            </w:pPr>
          </w:p>
        </w:tc>
        <w:tc>
          <w:tcPr>
            <w:tcW w:w="2268" w:type="dxa"/>
            <w:tcBorders>
              <w:top w:val="nil"/>
              <w:left w:val="nil"/>
              <w:bottom w:val="nil"/>
              <w:right w:val="nil"/>
            </w:tcBorders>
          </w:tcPr>
          <w:p w14:paraId="4AB18DC9" w14:textId="77777777" w:rsidR="0080554F" w:rsidRPr="00F34B93" w:rsidRDefault="0080554F" w:rsidP="00F34B93">
            <w:pPr>
              <w:pStyle w:val="Adres"/>
              <w:framePr w:hSpace="0" w:wrap="auto" w:vAnchor="margin" w:hAnchor="text" w:xAlign="left" w:yAlign="inline"/>
              <w:suppressOverlap w:val="0"/>
              <w:rPr>
                <w:szCs w:val="20"/>
              </w:rPr>
            </w:pPr>
          </w:p>
        </w:tc>
      </w:tr>
    </w:tbl>
    <w:tbl>
      <w:tblPr>
        <w:tblpPr w:leftFromText="142" w:rightFromText="142" w:vertAnchor="page" w:horzAnchor="page" w:tblpX="2439" w:tblpY="16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05"/>
      </w:tblGrid>
      <w:tr w:rsidR="004A710B" w:rsidRPr="00F34B93" w14:paraId="7DC15CBE" w14:textId="77777777" w:rsidTr="00F34B93">
        <w:trPr>
          <w:trHeight w:hRule="exact" w:val="397"/>
        </w:trPr>
        <w:tc>
          <w:tcPr>
            <w:tcW w:w="8105" w:type="dxa"/>
            <w:tcBorders>
              <w:top w:val="nil"/>
              <w:left w:val="nil"/>
              <w:bottom w:val="nil"/>
              <w:right w:val="nil"/>
            </w:tcBorders>
          </w:tcPr>
          <w:p w14:paraId="4717F93C" w14:textId="77777777" w:rsidR="004A710B" w:rsidRPr="00F34B93" w:rsidRDefault="00F34B93" w:rsidP="00F34B93">
            <w:pPr>
              <w:pStyle w:val="Afdeling"/>
              <w:framePr w:hSpace="0" w:wrap="auto" w:vAnchor="margin" w:hAnchor="text" w:xAlign="left" w:yAlign="inline"/>
              <w:suppressOverlap w:val="0"/>
            </w:pPr>
            <w:r w:rsidRPr="00F34B93">
              <w:t>Veghel</w:t>
            </w:r>
          </w:p>
        </w:tc>
      </w:tr>
    </w:tbl>
    <w:p w14:paraId="7E0FDF14" w14:textId="77777777" w:rsidR="00123E23" w:rsidRDefault="00123E23" w:rsidP="00A947B7">
      <w:pPr>
        <w:spacing w:line="20" w:lineRule="exact"/>
      </w:pPr>
    </w:p>
    <w:p w14:paraId="3F0420E0" w14:textId="77777777" w:rsidR="00E70ACC" w:rsidRDefault="00E70ACC" w:rsidP="00B86E40">
      <w:pPr>
        <w:jc w:val="center"/>
        <w:rPr>
          <w:b/>
          <w:sz w:val="32"/>
          <w:szCs w:val="32"/>
        </w:rPr>
      </w:pPr>
      <w:bookmarkStart w:id="0" w:name="Start"/>
      <w:bookmarkEnd w:id="0"/>
    </w:p>
    <w:p w14:paraId="1C6E0FDD" w14:textId="77777777" w:rsidR="00E70ACC" w:rsidRDefault="00E70ACC" w:rsidP="00B86E40">
      <w:pPr>
        <w:jc w:val="center"/>
        <w:rPr>
          <w:b/>
          <w:sz w:val="32"/>
          <w:szCs w:val="32"/>
        </w:rPr>
      </w:pPr>
    </w:p>
    <w:p w14:paraId="41EDFE6C" w14:textId="7750224C" w:rsidR="007F76C6" w:rsidRPr="00BD20F0" w:rsidRDefault="007F76C6" w:rsidP="00B86E40">
      <w:pPr>
        <w:jc w:val="center"/>
        <w:rPr>
          <w:b/>
          <w:sz w:val="32"/>
          <w:szCs w:val="32"/>
        </w:rPr>
      </w:pPr>
      <w:r w:rsidRPr="00BD20F0">
        <w:rPr>
          <w:b/>
          <w:sz w:val="32"/>
          <w:szCs w:val="32"/>
        </w:rPr>
        <w:t xml:space="preserve">Algemene Ledenvergadering IVN Veghel </w:t>
      </w:r>
      <w:r w:rsidR="009E1B73">
        <w:rPr>
          <w:b/>
          <w:sz w:val="32"/>
          <w:szCs w:val="32"/>
        </w:rPr>
        <w:t xml:space="preserve">21 februari </w:t>
      </w:r>
      <w:r w:rsidRPr="00BD20F0">
        <w:rPr>
          <w:b/>
          <w:sz w:val="32"/>
          <w:szCs w:val="32"/>
        </w:rPr>
        <w:t>20</w:t>
      </w:r>
      <w:r w:rsidR="009E1B73">
        <w:rPr>
          <w:b/>
          <w:sz w:val="32"/>
          <w:szCs w:val="32"/>
        </w:rPr>
        <w:t>24</w:t>
      </w:r>
    </w:p>
    <w:p w14:paraId="62464E53" w14:textId="77777777" w:rsidR="007F76C6" w:rsidRDefault="007F76C6" w:rsidP="007F76C6"/>
    <w:p w14:paraId="3E379EDE" w14:textId="3CE8FBB3" w:rsidR="007F76C6" w:rsidRPr="007F76C6" w:rsidRDefault="007F76C6" w:rsidP="004616C0">
      <w:pPr>
        <w:ind w:firstLine="709"/>
        <w:rPr>
          <w:rFonts w:asciiTheme="minorHAnsi" w:hAnsiTheme="minorHAnsi" w:cstheme="minorHAnsi"/>
          <w:sz w:val="22"/>
        </w:rPr>
      </w:pPr>
      <w:r w:rsidRPr="0014295D">
        <w:rPr>
          <w:rFonts w:asciiTheme="minorHAnsi" w:hAnsiTheme="minorHAnsi" w:cstheme="minorHAnsi"/>
          <w:b/>
          <w:sz w:val="22"/>
        </w:rPr>
        <w:t>Datum</w:t>
      </w:r>
      <w:r w:rsidR="00FD6F47">
        <w:rPr>
          <w:rFonts w:asciiTheme="minorHAnsi" w:hAnsiTheme="minorHAnsi" w:cstheme="minorHAnsi"/>
          <w:sz w:val="22"/>
        </w:rPr>
        <w:tab/>
        <w:t xml:space="preserve">   </w:t>
      </w:r>
      <w:r w:rsidRPr="007F76C6">
        <w:rPr>
          <w:rFonts w:asciiTheme="minorHAnsi" w:hAnsiTheme="minorHAnsi" w:cstheme="minorHAnsi"/>
          <w:sz w:val="22"/>
        </w:rPr>
        <w:t xml:space="preserve">: </w:t>
      </w:r>
      <w:r w:rsidR="008621B3">
        <w:rPr>
          <w:rFonts w:asciiTheme="minorHAnsi" w:hAnsiTheme="minorHAnsi" w:cstheme="minorHAnsi"/>
          <w:sz w:val="22"/>
        </w:rPr>
        <w:t>21</w:t>
      </w:r>
      <w:r w:rsidR="00FD6F47">
        <w:rPr>
          <w:rFonts w:asciiTheme="minorHAnsi" w:hAnsiTheme="minorHAnsi" w:cstheme="minorHAnsi"/>
          <w:sz w:val="22"/>
        </w:rPr>
        <w:t xml:space="preserve"> </w:t>
      </w:r>
      <w:r w:rsidR="00BA06F5">
        <w:rPr>
          <w:rFonts w:asciiTheme="minorHAnsi" w:hAnsiTheme="minorHAnsi" w:cstheme="minorHAnsi"/>
          <w:sz w:val="22"/>
        </w:rPr>
        <w:t xml:space="preserve">februari </w:t>
      </w:r>
      <w:r w:rsidRPr="007F76C6">
        <w:rPr>
          <w:rFonts w:asciiTheme="minorHAnsi" w:hAnsiTheme="minorHAnsi" w:cstheme="minorHAnsi"/>
          <w:sz w:val="22"/>
        </w:rPr>
        <w:t>20</w:t>
      </w:r>
      <w:r w:rsidR="008621B3">
        <w:rPr>
          <w:rFonts w:asciiTheme="minorHAnsi" w:hAnsiTheme="minorHAnsi" w:cstheme="minorHAnsi"/>
          <w:sz w:val="22"/>
        </w:rPr>
        <w:t>24.</w:t>
      </w:r>
    </w:p>
    <w:p w14:paraId="56381E12" w14:textId="62C5AF71" w:rsidR="008621B3" w:rsidRDefault="007F76C6" w:rsidP="00EA64A9">
      <w:pPr>
        <w:ind w:left="709"/>
        <w:rPr>
          <w:rFonts w:asciiTheme="minorHAnsi" w:hAnsiTheme="minorHAnsi" w:cstheme="minorHAnsi"/>
          <w:sz w:val="22"/>
        </w:rPr>
      </w:pPr>
      <w:r w:rsidRPr="0014295D">
        <w:rPr>
          <w:rFonts w:asciiTheme="minorHAnsi" w:hAnsiTheme="minorHAnsi" w:cstheme="minorHAnsi"/>
          <w:b/>
          <w:sz w:val="22"/>
        </w:rPr>
        <w:t>Aanwezig</w:t>
      </w:r>
      <w:r w:rsidRPr="007F76C6">
        <w:rPr>
          <w:rFonts w:asciiTheme="minorHAnsi" w:hAnsiTheme="minorHAnsi" w:cstheme="minorHAnsi"/>
          <w:sz w:val="22"/>
        </w:rPr>
        <w:t xml:space="preserve">: </w:t>
      </w:r>
      <w:r w:rsidR="008621B3">
        <w:rPr>
          <w:rFonts w:asciiTheme="minorHAnsi" w:hAnsiTheme="minorHAnsi" w:cstheme="minorHAnsi"/>
          <w:sz w:val="22"/>
        </w:rPr>
        <w:t xml:space="preserve">33 leden, zie bijlage </w:t>
      </w:r>
      <w:r w:rsidR="00C16C07">
        <w:rPr>
          <w:rFonts w:asciiTheme="minorHAnsi" w:hAnsiTheme="minorHAnsi" w:cstheme="minorHAnsi"/>
          <w:sz w:val="22"/>
        </w:rPr>
        <w:t>‘</w:t>
      </w:r>
      <w:r w:rsidR="008621B3">
        <w:rPr>
          <w:rFonts w:asciiTheme="minorHAnsi" w:hAnsiTheme="minorHAnsi" w:cstheme="minorHAnsi"/>
          <w:sz w:val="22"/>
        </w:rPr>
        <w:t>aanwezigheid</w:t>
      </w:r>
      <w:r w:rsidR="00C16C07">
        <w:rPr>
          <w:rFonts w:asciiTheme="minorHAnsi" w:hAnsiTheme="minorHAnsi" w:cstheme="minorHAnsi"/>
          <w:sz w:val="22"/>
        </w:rPr>
        <w:t>’</w:t>
      </w:r>
      <w:r w:rsidR="008621B3">
        <w:rPr>
          <w:rFonts w:asciiTheme="minorHAnsi" w:hAnsiTheme="minorHAnsi" w:cstheme="minorHAnsi"/>
          <w:sz w:val="22"/>
        </w:rPr>
        <w:t>.</w:t>
      </w:r>
    </w:p>
    <w:p w14:paraId="3E3DE66C" w14:textId="77777777" w:rsidR="00EA64A9" w:rsidRPr="008621B3" w:rsidRDefault="00EA64A9" w:rsidP="008621B3">
      <w:pPr>
        <w:ind w:left="198"/>
        <w:rPr>
          <w:rFonts w:asciiTheme="minorHAnsi" w:hAnsiTheme="minorHAnsi" w:cstheme="minorHAnsi"/>
          <w:sz w:val="22"/>
        </w:rPr>
      </w:pPr>
    </w:p>
    <w:p w14:paraId="38764046" w14:textId="54C1C4C2" w:rsidR="007F76C6" w:rsidRPr="001E0629" w:rsidRDefault="003B6CAF" w:rsidP="00EA64A9">
      <w:pPr>
        <w:ind w:left="709"/>
        <w:rPr>
          <w:rFonts w:asciiTheme="minorHAnsi" w:hAnsiTheme="minorHAnsi" w:cstheme="minorHAnsi"/>
          <w:color w:val="FF0000"/>
          <w:sz w:val="22"/>
        </w:rPr>
      </w:pPr>
      <w:r w:rsidRPr="003B6CAF">
        <w:rPr>
          <w:rFonts w:asciiTheme="minorHAnsi" w:hAnsiTheme="minorHAnsi" w:cstheme="minorHAnsi"/>
          <w:b/>
          <w:sz w:val="22"/>
        </w:rPr>
        <w:t>Afgemeld</w:t>
      </w:r>
      <w:r>
        <w:rPr>
          <w:rFonts w:asciiTheme="minorHAnsi" w:hAnsiTheme="minorHAnsi" w:cstheme="minorHAnsi"/>
          <w:sz w:val="22"/>
        </w:rPr>
        <w:t>:</w:t>
      </w:r>
      <w:r w:rsidR="00E70ACC">
        <w:rPr>
          <w:rFonts w:asciiTheme="minorHAnsi" w:hAnsiTheme="minorHAnsi" w:cstheme="minorHAnsi"/>
          <w:sz w:val="22"/>
        </w:rPr>
        <w:t xml:space="preserve"> </w:t>
      </w:r>
      <w:r w:rsidR="0007104C">
        <w:rPr>
          <w:rFonts w:asciiTheme="minorHAnsi" w:hAnsiTheme="minorHAnsi" w:cstheme="minorHAnsi"/>
          <w:sz w:val="22"/>
        </w:rPr>
        <w:t xml:space="preserve">Hubertine </w:t>
      </w:r>
      <w:proofErr w:type="spellStart"/>
      <w:r w:rsidR="0007104C">
        <w:rPr>
          <w:rFonts w:asciiTheme="minorHAnsi" w:hAnsiTheme="minorHAnsi" w:cstheme="minorHAnsi"/>
          <w:sz w:val="22"/>
        </w:rPr>
        <w:t>Lijding</w:t>
      </w:r>
      <w:proofErr w:type="spellEnd"/>
      <w:r w:rsidR="0007104C">
        <w:rPr>
          <w:rFonts w:asciiTheme="minorHAnsi" w:hAnsiTheme="minorHAnsi" w:cstheme="minorHAnsi"/>
          <w:sz w:val="22"/>
        </w:rPr>
        <w:t xml:space="preserve">, </w:t>
      </w:r>
      <w:r w:rsidR="0007104C" w:rsidRPr="0007104C">
        <w:rPr>
          <w:rFonts w:asciiTheme="minorHAnsi" w:hAnsiTheme="minorHAnsi" w:cstheme="minorHAnsi"/>
          <w:sz w:val="22"/>
        </w:rPr>
        <w:t>Monica Bou</w:t>
      </w:r>
      <w:r w:rsidR="0007104C" w:rsidRPr="001E0629">
        <w:rPr>
          <w:rFonts w:asciiTheme="minorHAnsi" w:hAnsiTheme="minorHAnsi" w:cstheme="minorHAnsi"/>
          <w:sz w:val="22"/>
        </w:rPr>
        <w:t>m</w:t>
      </w:r>
      <w:r w:rsidR="0007104C" w:rsidRPr="0007104C">
        <w:rPr>
          <w:rFonts w:asciiTheme="minorHAnsi" w:hAnsiTheme="minorHAnsi" w:cstheme="minorHAnsi"/>
          <w:sz w:val="22"/>
        </w:rPr>
        <w:t>an</w:t>
      </w:r>
      <w:r w:rsidR="0007104C">
        <w:rPr>
          <w:rFonts w:asciiTheme="minorHAnsi" w:hAnsiTheme="minorHAnsi" w:cstheme="minorHAnsi"/>
          <w:sz w:val="22"/>
        </w:rPr>
        <w:t xml:space="preserve">, </w:t>
      </w:r>
      <w:proofErr w:type="spellStart"/>
      <w:r w:rsidR="0007104C">
        <w:rPr>
          <w:rFonts w:asciiTheme="minorHAnsi" w:hAnsiTheme="minorHAnsi" w:cstheme="minorHAnsi"/>
          <w:sz w:val="22"/>
        </w:rPr>
        <w:t>Rieky</w:t>
      </w:r>
      <w:proofErr w:type="spellEnd"/>
      <w:r w:rsidR="0007104C">
        <w:rPr>
          <w:rFonts w:asciiTheme="minorHAnsi" w:hAnsiTheme="minorHAnsi" w:cstheme="minorHAnsi"/>
          <w:sz w:val="22"/>
        </w:rPr>
        <w:t xml:space="preserve"> Bekkers, Toon Bekkers, Pieter van de Berk, Mia Rooijmans, </w:t>
      </w:r>
      <w:r w:rsidR="0007104C" w:rsidRPr="0007104C">
        <w:rPr>
          <w:rFonts w:asciiTheme="minorHAnsi" w:hAnsiTheme="minorHAnsi" w:cstheme="minorHAnsi"/>
          <w:sz w:val="22"/>
        </w:rPr>
        <w:t xml:space="preserve">Tineke </w:t>
      </w:r>
      <w:proofErr w:type="spellStart"/>
      <w:r w:rsidR="0007104C" w:rsidRPr="0007104C">
        <w:rPr>
          <w:rFonts w:asciiTheme="minorHAnsi" w:hAnsiTheme="minorHAnsi" w:cstheme="minorHAnsi"/>
          <w:sz w:val="22"/>
        </w:rPr>
        <w:t>Robijns</w:t>
      </w:r>
      <w:proofErr w:type="spellEnd"/>
      <w:r w:rsidR="0007104C">
        <w:rPr>
          <w:rFonts w:asciiTheme="minorHAnsi" w:hAnsiTheme="minorHAnsi" w:cstheme="minorHAnsi"/>
          <w:sz w:val="22"/>
        </w:rPr>
        <w:t xml:space="preserve">, </w:t>
      </w:r>
      <w:r w:rsidR="0007104C" w:rsidRPr="0007104C">
        <w:rPr>
          <w:rFonts w:asciiTheme="minorHAnsi" w:hAnsiTheme="minorHAnsi" w:cstheme="minorHAnsi"/>
          <w:sz w:val="22"/>
        </w:rPr>
        <w:t>Noortje Beljaars,</w:t>
      </w:r>
      <w:r w:rsidR="0007104C">
        <w:rPr>
          <w:rFonts w:asciiTheme="minorHAnsi" w:hAnsiTheme="minorHAnsi" w:cstheme="minorHAnsi"/>
          <w:sz w:val="22"/>
        </w:rPr>
        <w:t xml:space="preserve"> Karin Koppen, Peer Hurkmans, </w:t>
      </w:r>
      <w:proofErr w:type="spellStart"/>
      <w:r w:rsidR="0007104C">
        <w:rPr>
          <w:rFonts w:asciiTheme="minorHAnsi" w:hAnsiTheme="minorHAnsi" w:cstheme="minorHAnsi"/>
          <w:sz w:val="22"/>
        </w:rPr>
        <w:t>Lieseth</w:t>
      </w:r>
      <w:proofErr w:type="spellEnd"/>
      <w:r w:rsidR="0007104C">
        <w:rPr>
          <w:rFonts w:asciiTheme="minorHAnsi" w:hAnsiTheme="minorHAnsi" w:cstheme="minorHAnsi"/>
          <w:sz w:val="22"/>
        </w:rPr>
        <w:t xml:space="preserve"> Verschuren, </w:t>
      </w:r>
      <w:r w:rsidR="0007104C" w:rsidRPr="0007104C">
        <w:rPr>
          <w:rFonts w:asciiTheme="minorHAnsi" w:hAnsiTheme="minorHAnsi" w:cstheme="minorHAnsi"/>
          <w:sz w:val="22"/>
        </w:rPr>
        <w:t>Maria Kalis,</w:t>
      </w:r>
      <w:r w:rsidR="0007104C" w:rsidRPr="0007104C">
        <w:t xml:space="preserve"> </w:t>
      </w:r>
      <w:r w:rsidR="0007104C" w:rsidRPr="0007104C">
        <w:rPr>
          <w:rFonts w:asciiTheme="minorHAnsi" w:hAnsiTheme="minorHAnsi" w:cstheme="minorHAnsi"/>
          <w:sz w:val="22"/>
        </w:rPr>
        <w:t xml:space="preserve">Monique </w:t>
      </w:r>
      <w:proofErr w:type="spellStart"/>
      <w:r w:rsidR="0007104C" w:rsidRPr="0007104C">
        <w:rPr>
          <w:rFonts w:asciiTheme="minorHAnsi" w:hAnsiTheme="minorHAnsi" w:cstheme="minorHAnsi"/>
          <w:sz w:val="22"/>
        </w:rPr>
        <w:t>Bechthold</w:t>
      </w:r>
      <w:proofErr w:type="spellEnd"/>
      <w:r w:rsidR="001E0629" w:rsidRPr="00CB2D97">
        <w:rPr>
          <w:rFonts w:asciiTheme="minorHAnsi" w:hAnsiTheme="minorHAnsi" w:cstheme="minorHAnsi"/>
          <w:sz w:val="22"/>
        </w:rPr>
        <w:t>-Cremers</w:t>
      </w:r>
      <w:r w:rsidR="0007104C">
        <w:rPr>
          <w:rFonts w:asciiTheme="minorHAnsi" w:hAnsiTheme="minorHAnsi" w:cstheme="minorHAnsi"/>
          <w:sz w:val="22"/>
        </w:rPr>
        <w:t xml:space="preserve">, Jeanette </w:t>
      </w:r>
      <w:proofErr w:type="spellStart"/>
      <w:r w:rsidR="0007104C">
        <w:rPr>
          <w:rFonts w:asciiTheme="minorHAnsi" w:hAnsiTheme="minorHAnsi" w:cstheme="minorHAnsi"/>
          <w:sz w:val="22"/>
        </w:rPr>
        <w:t>Horio</w:t>
      </w:r>
      <w:proofErr w:type="spellEnd"/>
      <w:r w:rsidR="0007104C">
        <w:rPr>
          <w:rFonts w:asciiTheme="minorHAnsi" w:hAnsiTheme="minorHAnsi" w:cstheme="minorHAnsi"/>
          <w:sz w:val="22"/>
        </w:rPr>
        <w:t xml:space="preserve">,  </w:t>
      </w:r>
      <w:r w:rsidR="0007104C" w:rsidRPr="00CB2D97">
        <w:rPr>
          <w:rFonts w:asciiTheme="minorHAnsi" w:hAnsiTheme="minorHAnsi" w:cstheme="minorHAnsi"/>
          <w:sz w:val="22"/>
        </w:rPr>
        <w:t>Ma</w:t>
      </w:r>
      <w:r w:rsidR="001E0629" w:rsidRPr="00CB2D97">
        <w:rPr>
          <w:rFonts w:asciiTheme="minorHAnsi" w:hAnsiTheme="minorHAnsi" w:cstheme="minorHAnsi"/>
          <w:sz w:val="22"/>
        </w:rPr>
        <w:t>r</w:t>
      </w:r>
      <w:r w:rsidR="0007104C" w:rsidRPr="00CB2D97">
        <w:rPr>
          <w:rFonts w:asciiTheme="minorHAnsi" w:hAnsiTheme="minorHAnsi" w:cstheme="minorHAnsi"/>
          <w:sz w:val="22"/>
        </w:rPr>
        <w:t>griet</w:t>
      </w:r>
      <w:r w:rsidR="0007104C">
        <w:rPr>
          <w:rFonts w:asciiTheme="minorHAnsi" w:hAnsiTheme="minorHAnsi" w:cstheme="minorHAnsi"/>
          <w:sz w:val="22"/>
        </w:rPr>
        <w:t xml:space="preserve"> </w:t>
      </w:r>
      <w:proofErr w:type="spellStart"/>
      <w:r w:rsidR="0007104C">
        <w:rPr>
          <w:rFonts w:asciiTheme="minorHAnsi" w:hAnsiTheme="minorHAnsi" w:cstheme="minorHAnsi"/>
          <w:sz w:val="22"/>
        </w:rPr>
        <w:t>Janss</w:t>
      </w:r>
      <w:proofErr w:type="spellEnd"/>
      <w:r w:rsidR="0007104C">
        <w:rPr>
          <w:rFonts w:asciiTheme="minorHAnsi" w:hAnsiTheme="minorHAnsi" w:cstheme="minorHAnsi"/>
          <w:sz w:val="22"/>
        </w:rPr>
        <w:t>-Wijffels</w:t>
      </w:r>
      <w:r w:rsidR="008621B3">
        <w:rPr>
          <w:rFonts w:asciiTheme="minorHAnsi" w:hAnsiTheme="minorHAnsi" w:cstheme="minorHAnsi"/>
          <w:sz w:val="22"/>
        </w:rPr>
        <w:t xml:space="preserve">, </w:t>
      </w:r>
      <w:r w:rsidR="008621B3" w:rsidRPr="008621B3">
        <w:rPr>
          <w:rFonts w:asciiTheme="minorHAnsi" w:hAnsiTheme="minorHAnsi" w:cstheme="minorHAnsi"/>
          <w:sz w:val="22"/>
        </w:rPr>
        <w:t>Rob Knechten</w:t>
      </w:r>
      <w:r w:rsidR="001E0629">
        <w:rPr>
          <w:rFonts w:asciiTheme="minorHAnsi" w:hAnsiTheme="minorHAnsi" w:cstheme="minorHAnsi"/>
          <w:sz w:val="22"/>
        </w:rPr>
        <w:t xml:space="preserve">, </w:t>
      </w:r>
      <w:proofErr w:type="spellStart"/>
      <w:r w:rsidR="001E0629" w:rsidRPr="00CB2D97">
        <w:rPr>
          <w:rFonts w:asciiTheme="minorHAnsi" w:hAnsiTheme="minorHAnsi" w:cstheme="minorHAnsi"/>
          <w:sz w:val="22"/>
        </w:rPr>
        <w:t>Fer</w:t>
      </w:r>
      <w:proofErr w:type="spellEnd"/>
      <w:r w:rsidR="001E0629" w:rsidRPr="00CB2D97">
        <w:rPr>
          <w:rFonts w:asciiTheme="minorHAnsi" w:hAnsiTheme="minorHAnsi" w:cstheme="minorHAnsi"/>
          <w:sz w:val="22"/>
        </w:rPr>
        <w:t xml:space="preserve"> Kalis</w:t>
      </w:r>
      <w:r w:rsidR="00A50377">
        <w:rPr>
          <w:rFonts w:asciiTheme="minorHAnsi" w:hAnsiTheme="minorHAnsi" w:cstheme="minorHAnsi"/>
          <w:sz w:val="22"/>
        </w:rPr>
        <w:t>, Hans (Poef) Verhoeven.</w:t>
      </w:r>
      <w:bookmarkStart w:id="1" w:name="_GoBack"/>
      <w:bookmarkEnd w:id="1"/>
    </w:p>
    <w:p w14:paraId="2B8C8357" w14:textId="77777777" w:rsidR="007F76C6" w:rsidRDefault="007F76C6" w:rsidP="007F76C6">
      <w:pPr>
        <w:pStyle w:val="Lijstalinea"/>
        <w:rPr>
          <w:b/>
        </w:rPr>
      </w:pPr>
    </w:p>
    <w:p w14:paraId="48976624" w14:textId="77777777" w:rsidR="007F76C6" w:rsidRPr="008215B7" w:rsidRDefault="007F76C6" w:rsidP="007F76C6">
      <w:pPr>
        <w:pStyle w:val="Lijstalinea"/>
        <w:numPr>
          <w:ilvl w:val="0"/>
          <w:numId w:val="12"/>
        </w:numPr>
        <w:rPr>
          <w:b/>
        </w:rPr>
      </w:pPr>
      <w:r w:rsidRPr="008215B7">
        <w:rPr>
          <w:b/>
        </w:rPr>
        <w:t>Opening en mededelingen</w:t>
      </w:r>
    </w:p>
    <w:p w14:paraId="795E7BCE" w14:textId="77777777" w:rsidR="00C16C07" w:rsidRDefault="0014295D" w:rsidP="007F76C6">
      <w:pPr>
        <w:pStyle w:val="Lijstalinea"/>
        <w:numPr>
          <w:ilvl w:val="0"/>
          <w:numId w:val="13"/>
        </w:numPr>
      </w:pPr>
      <w:r>
        <w:t xml:space="preserve">Ton Hermans opent de vergadering </w:t>
      </w:r>
      <w:r w:rsidR="007F76C6">
        <w:t>verwelkomt alle aanwezigen</w:t>
      </w:r>
      <w:r w:rsidR="004049F9">
        <w:t>.</w:t>
      </w:r>
      <w:r w:rsidR="00E70ACC">
        <w:t xml:space="preserve"> </w:t>
      </w:r>
    </w:p>
    <w:p w14:paraId="56F25F0C" w14:textId="31E0C152" w:rsidR="004049F9" w:rsidRDefault="004049F9" w:rsidP="007F76C6">
      <w:pPr>
        <w:pStyle w:val="Lijstalinea"/>
        <w:numPr>
          <w:ilvl w:val="0"/>
          <w:numId w:val="13"/>
        </w:numPr>
      </w:pPr>
      <w:r>
        <w:t xml:space="preserve"> Daarna vraagt hij met behulp van een tabelletje</w:t>
      </w:r>
      <w:r w:rsidR="00C16C07">
        <w:t>,</w:t>
      </w:r>
      <w:r>
        <w:t xml:space="preserve"> aandacht voor loslopende honden in het </w:t>
      </w:r>
      <w:proofErr w:type="spellStart"/>
      <w:r>
        <w:t>Hurkske</w:t>
      </w:r>
      <w:proofErr w:type="spellEnd"/>
      <w:r>
        <w:t>. Zolang er niet gemeld wordt, blijkt uit een kranten artikel</w:t>
      </w:r>
      <w:r w:rsidR="0011614E">
        <w:t>,</w:t>
      </w:r>
      <w:r>
        <w:t xml:space="preserve"> zolang is er geen probleem. Dus graag massaal melden bij de gemeente via de app </w:t>
      </w:r>
      <w:r w:rsidR="0011614E">
        <w:t>‘</w:t>
      </w:r>
      <w:r>
        <w:t>Mijn Gemeente</w:t>
      </w:r>
      <w:r w:rsidR="0011614E">
        <w:t>’</w:t>
      </w:r>
      <w:r>
        <w:t>.</w:t>
      </w:r>
    </w:p>
    <w:p w14:paraId="652EC908" w14:textId="2B352B39" w:rsidR="00E70ACC" w:rsidRDefault="00E70ACC" w:rsidP="007F76C6">
      <w:pPr>
        <w:pStyle w:val="Lijstalinea"/>
        <w:numPr>
          <w:ilvl w:val="0"/>
          <w:numId w:val="13"/>
        </w:numPr>
      </w:pPr>
      <w:r>
        <w:t>Met de agenda wordt ingestemd.</w:t>
      </w:r>
    </w:p>
    <w:p w14:paraId="3C5499F2" w14:textId="77777777" w:rsidR="00E70ACC" w:rsidRDefault="00E70ACC" w:rsidP="00E70ACC">
      <w:pPr>
        <w:pStyle w:val="Lijstalinea"/>
      </w:pPr>
    </w:p>
    <w:p w14:paraId="02ADC204" w14:textId="350CE5CA" w:rsidR="00CC40A8" w:rsidRPr="00E70ACC" w:rsidRDefault="0014295D" w:rsidP="004616C0">
      <w:pPr>
        <w:pStyle w:val="Lijstalinea"/>
        <w:ind w:firstLine="349"/>
      </w:pPr>
      <w:r>
        <w:t xml:space="preserve"> </w:t>
      </w:r>
      <w:r w:rsidR="00CC40A8" w:rsidRPr="00E70ACC">
        <w:rPr>
          <w:b/>
        </w:rPr>
        <w:t>Mededelingen</w:t>
      </w:r>
      <w:r w:rsidR="00CC40A8" w:rsidRPr="00E70ACC">
        <w:t xml:space="preserve">: </w:t>
      </w:r>
    </w:p>
    <w:p w14:paraId="7F0AB428" w14:textId="3F340EE6" w:rsidR="00E70ACC" w:rsidRDefault="00E70ACC" w:rsidP="00CC40A8">
      <w:pPr>
        <w:pStyle w:val="Lijstalinea"/>
        <w:numPr>
          <w:ilvl w:val="0"/>
          <w:numId w:val="13"/>
        </w:numPr>
      </w:pPr>
      <w:r>
        <w:t>De nieuwe we</w:t>
      </w:r>
      <w:r w:rsidR="004049F9">
        <w:t>rkgroep “ Fotograferen in de natuur” is van start gegaan met een info avond. Er waren 15 belangstellenden</w:t>
      </w:r>
      <w:r>
        <w:t>.</w:t>
      </w:r>
      <w:r w:rsidR="004049F9">
        <w:t xml:space="preserve"> Ines Jonkers is de coördinator van deze werkgroep.</w:t>
      </w:r>
    </w:p>
    <w:p w14:paraId="299675BF" w14:textId="11B7E1E4" w:rsidR="004049F9" w:rsidRDefault="004049F9" w:rsidP="004049F9">
      <w:pPr>
        <w:pStyle w:val="Lijstalinea"/>
        <w:numPr>
          <w:ilvl w:val="0"/>
          <w:numId w:val="13"/>
        </w:numPr>
      </w:pPr>
      <w:r>
        <w:t>De bestuurstermijn van zowel de voorzitter en de secretaris zit er op. Is nog niet in opvolging voorzien. Komt terug op de agenda.</w:t>
      </w:r>
    </w:p>
    <w:p w14:paraId="01588B2B" w14:textId="7783DBCE" w:rsidR="008256F3" w:rsidRDefault="00E70ACC" w:rsidP="00CC40A8">
      <w:pPr>
        <w:pStyle w:val="Lijstalinea"/>
        <w:numPr>
          <w:ilvl w:val="0"/>
          <w:numId w:val="13"/>
        </w:numPr>
      </w:pPr>
      <w:r>
        <w:t xml:space="preserve">De subsidie van de gemeente is </w:t>
      </w:r>
      <w:r w:rsidR="008256F3">
        <w:t xml:space="preserve">dit jaar ook weer </w:t>
      </w:r>
      <w:r>
        <w:t>toegekend</w:t>
      </w:r>
      <w:r w:rsidR="008256F3">
        <w:t xml:space="preserve">.  De door ons te betalen huur voor de Natuurtuin is nog </w:t>
      </w:r>
      <w:r w:rsidR="004049F9">
        <w:t xml:space="preserve">altijd </w:t>
      </w:r>
      <w:r w:rsidR="0011614E">
        <w:t xml:space="preserve">niet bekend. </w:t>
      </w:r>
    </w:p>
    <w:p w14:paraId="7F3A66F7" w14:textId="77777777" w:rsidR="007F76C6" w:rsidRDefault="007F76C6" w:rsidP="007F76C6">
      <w:pPr>
        <w:pStyle w:val="Lijstalinea"/>
      </w:pPr>
    </w:p>
    <w:p w14:paraId="7E8D2017" w14:textId="6C5951B8" w:rsidR="007F76C6" w:rsidRDefault="002C5C17" w:rsidP="007F76C6">
      <w:pPr>
        <w:pStyle w:val="Lijstalinea"/>
        <w:numPr>
          <w:ilvl w:val="0"/>
          <w:numId w:val="12"/>
        </w:numPr>
        <w:rPr>
          <w:b/>
        </w:rPr>
      </w:pPr>
      <w:r>
        <w:rPr>
          <w:b/>
        </w:rPr>
        <w:t>Notulen Jaarvergadering 2023</w:t>
      </w:r>
    </w:p>
    <w:p w14:paraId="66C0999F" w14:textId="00ED4FCC" w:rsidR="00EA64A9" w:rsidRDefault="002C5C17" w:rsidP="002C5C17">
      <w:pPr>
        <w:pStyle w:val="Lijstalinea"/>
        <w:ind w:firstLine="349"/>
      </w:pPr>
      <w:r>
        <w:t xml:space="preserve">Deze wordt vastgesteld zonder wijzingen, </w:t>
      </w:r>
      <w:r w:rsidR="006F2CA3">
        <w:t>met dank aan de notulist.</w:t>
      </w:r>
    </w:p>
    <w:p w14:paraId="2B1AFC09" w14:textId="77777777" w:rsidR="002C5C17" w:rsidRPr="002C5C17" w:rsidRDefault="002C5C17" w:rsidP="002C5C17">
      <w:pPr>
        <w:pStyle w:val="Lijstalinea"/>
        <w:ind w:firstLine="349"/>
      </w:pPr>
    </w:p>
    <w:p w14:paraId="70486376" w14:textId="577D6735" w:rsidR="007F76C6" w:rsidRPr="00287335" w:rsidRDefault="007F76C6" w:rsidP="007F76C6">
      <w:pPr>
        <w:pStyle w:val="Lijstalinea"/>
        <w:numPr>
          <w:ilvl w:val="0"/>
          <w:numId w:val="12"/>
        </w:numPr>
        <w:rPr>
          <w:b/>
        </w:rPr>
      </w:pPr>
      <w:r w:rsidRPr="00287335">
        <w:rPr>
          <w:b/>
        </w:rPr>
        <w:t>Jaaroverzicht 20</w:t>
      </w:r>
      <w:r w:rsidR="002C5C17">
        <w:rPr>
          <w:b/>
        </w:rPr>
        <w:t>23</w:t>
      </w:r>
    </w:p>
    <w:p w14:paraId="241C8674" w14:textId="18946D5E" w:rsidR="007F76C6" w:rsidRDefault="007F76C6" w:rsidP="007F76C6">
      <w:pPr>
        <w:pStyle w:val="Lijstalinea"/>
        <w:numPr>
          <w:ilvl w:val="0"/>
          <w:numId w:val="13"/>
        </w:numPr>
      </w:pPr>
      <w:r>
        <w:t>Het jaaroverzicht 20</w:t>
      </w:r>
      <w:r w:rsidR="002C5C17">
        <w:t>23</w:t>
      </w:r>
      <w:r>
        <w:t xml:space="preserve"> </w:t>
      </w:r>
      <w:r w:rsidR="006F2CA3">
        <w:t>staat in de laatst verschenen</w:t>
      </w:r>
      <w:r>
        <w:t xml:space="preserve"> Sprokkels</w:t>
      </w:r>
      <w:r w:rsidR="0011614E">
        <w:t xml:space="preserve"> van 2023</w:t>
      </w:r>
      <w:r w:rsidR="006F2CA3">
        <w:t xml:space="preserve">. </w:t>
      </w:r>
      <w:r>
        <w:t xml:space="preserve"> Er zijn geen vragen of opmerkingen over </w:t>
      </w:r>
      <w:r w:rsidR="00287335">
        <w:t>binnen gekomen</w:t>
      </w:r>
      <w:r>
        <w:t xml:space="preserve">. </w:t>
      </w:r>
      <w:r w:rsidR="002A4466">
        <w:t>Ton licht een aantal onderwerpen toe.</w:t>
      </w:r>
    </w:p>
    <w:p w14:paraId="16652B34" w14:textId="62C8C8F3" w:rsidR="00C16C07" w:rsidRDefault="002C5C17" w:rsidP="007F76C6">
      <w:pPr>
        <w:pStyle w:val="Lijstalinea"/>
        <w:numPr>
          <w:ilvl w:val="0"/>
          <w:numId w:val="13"/>
        </w:numPr>
      </w:pPr>
      <w:r>
        <w:t xml:space="preserve">Er zijn het afgelopen jaar 2 leden overleden, </w:t>
      </w:r>
      <w:proofErr w:type="spellStart"/>
      <w:r>
        <w:t>Helmi</w:t>
      </w:r>
      <w:proofErr w:type="spellEnd"/>
      <w:r>
        <w:t xml:space="preserve"> v.d.</w:t>
      </w:r>
      <w:r w:rsidR="00CB2D97">
        <w:t xml:space="preserve"> </w:t>
      </w:r>
      <w:proofErr w:type="spellStart"/>
      <w:r>
        <w:t>Ven-de</w:t>
      </w:r>
      <w:proofErr w:type="spellEnd"/>
      <w:r>
        <w:t xml:space="preserve"> Laat en Jan </w:t>
      </w:r>
      <w:proofErr w:type="spellStart"/>
      <w:r>
        <w:t>Gluijsteen</w:t>
      </w:r>
      <w:proofErr w:type="spellEnd"/>
      <w:r>
        <w:t>.</w:t>
      </w:r>
    </w:p>
    <w:p w14:paraId="44FAEC0B" w14:textId="567FDB8E" w:rsidR="002C5C17" w:rsidRDefault="002C5C17" w:rsidP="007F76C6">
      <w:pPr>
        <w:pStyle w:val="Lijstalinea"/>
        <w:numPr>
          <w:ilvl w:val="0"/>
          <w:numId w:val="13"/>
        </w:numPr>
      </w:pPr>
      <w:r>
        <w:t>Ter nagedachtenis houden we 1 minuut stilte</w:t>
      </w:r>
      <w:r w:rsidR="0011614E">
        <w:t>.</w:t>
      </w:r>
    </w:p>
    <w:p w14:paraId="3644BD30" w14:textId="50240783" w:rsidR="002C5C17" w:rsidRDefault="002C5C17" w:rsidP="007F76C6">
      <w:pPr>
        <w:pStyle w:val="Lijstalinea"/>
        <w:numPr>
          <w:ilvl w:val="0"/>
          <w:numId w:val="13"/>
        </w:numPr>
      </w:pPr>
      <w:r>
        <w:t>Het ledenaantal is dit jaar licht gegroeid, van 141 naar 144.</w:t>
      </w:r>
    </w:p>
    <w:p w14:paraId="311A11A7" w14:textId="43BBFEEB" w:rsidR="002C5C17" w:rsidRDefault="002C5C17" w:rsidP="007F76C6">
      <w:pPr>
        <w:pStyle w:val="Lijstalinea"/>
        <w:numPr>
          <w:ilvl w:val="0"/>
          <w:numId w:val="13"/>
        </w:numPr>
      </w:pPr>
      <w:r>
        <w:t>Er is 1 werkgroep bij gekomen, de foto werkgroep</w:t>
      </w:r>
    </w:p>
    <w:p w14:paraId="1E2F5650" w14:textId="7EAF92CB" w:rsidR="002C5C17" w:rsidRDefault="00C16C07" w:rsidP="007F76C6">
      <w:pPr>
        <w:pStyle w:val="Lijstalinea"/>
        <w:numPr>
          <w:ilvl w:val="0"/>
          <w:numId w:val="13"/>
        </w:numPr>
      </w:pPr>
      <w:r>
        <w:t xml:space="preserve">Er is een opleiding </w:t>
      </w:r>
      <w:proofErr w:type="spellStart"/>
      <w:r>
        <w:t>JeugdNatuur</w:t>
      </w:r>
      <w:r w:rsidR="002C5C17">
        <w:t>Gidsen</w:t>
      </w:r>
      <w:proofErr w:type="spellEnd"/>
      <w:r w:rsidR="002C5C17">
        <w:t xml:space="preserve"> georganiseerd door de samenwerking met de regio. Daar hebben 3 </w:t>
      </w:r>
      <w:r w:rsidR="0040010A">
        <w:t xml:space="preserve">nieuwe </w:t>
      </w:r>
      <w:r w:rsidR="002C5C17">
        <w:t xml:space="preserve"> </w:t>
      </w:r>
      <w:r w:rsidR="0011614E">
        <w:t xml:space="preserve">leden </w:t>
      </w:r>
      <w:r w:rsidR="002C5C17">
        <w:t>van ons aan meegedaan. Ze hebben zich aangesloten bij onze Jeugd Natuur Gidsen.</w:t>
      </w:r>
    </w:p>
    <w:p w14:paraId="7104DB48" w14:textId="3A8A0743" w:rsidR="00C16C07" w:rsidRPr="00C16C07" w:rsidRDefault="002C5C17" w:rsidP="00C16C07">
      <w:pPr>
        <w:pStyle w:val="Lijstalinea"/>
        <w:numPr>
          <w:ilvl w:val="0"/>
          <w:numId w:val="13"/>
        </w:numPr>
      </w:pPr>
      <w:r>
        <w:t>Peter Otte heeft extra subsidie gekregen</w:t>
      </w:r>
      <w:r w:rsidR="00C16C07" w:rsidRPr="00C16C07">
        <w:t xml:space="preserve"> van </w:t>
      </w:r>
      <w:r w:rsidR="00C16C07" w:rsidRPr="00CB2D97">
        <w:t>‘</w:t>
      </w:r>
      <w:r w:rsidR="001E0629" w:rsidRPr="00CB2D97">
        <w:t>Waterschap Aa en Maas</w:t>
      </w:r>
      <w:r w:rsidR="00CB2D97">
        <w:t>’</w:t>
      </w:r>
      <w:r w:rsidR="00C16C07" w:rsidRPr="00CB2D97">
        <w:t xml:space="preserve"> </w:t>
      </w:r>
    </w:p>
    <w:p w14:paraId="7641722C" w14:textId="57E1ACDD" w:rsidR="002C5C17" w:rsidRDefault="002C5C17" w:rsidP="00C16C07">
      <w:pPr>
        <w:pStyle w:val="Lijstalinea"/>
        <w:ind w:left="1069"/>
      </w:pPr>
      <w:r>
        <w:t xml:space="preserve"> voor </w:t>
      </w:r>
      <w:r w:rsidR="00C16C07">
        <w:t>nieuwe</w:t>
      </w:r>
      <w:r>
        <w:t xml:space="preserve"> insectenhotels in de insectentuin</w:t>
      </w:r>
      <w:r w:rsidR="00C16C07">
        <w:t>.</w:t>
      </w:r>
      <w:r>
        <w:t xml:space="preserve"> </w:t>
      </w:r>
    </w:p>
    <w:p w14:paraId="50CA7834" w14:textId="701A3A1F" w:rsidR="0040010A" w:rsidRDefault="0040010A" w:rsidP="007F76C6">
      <w:pPr>
        <w:pStyle w:val="Lijstalinea"/>
        <w:numPr>
          <w:ilvl w:val="0"/>
          <w:numId w:val="13"/>
        </w:numPr>
      </w:pPr>
      <w:r>
        <w:lastRenderedPageBreak/>
        <w:t xml:space="preserve">Er is in samenwerking met </w:t>
      </w:r>
      <w:proofErr w:type="spellStart"/>
      <w:r>
        <w:t>Floron</w:t>
      </w:r>
      <w:proofErr w:type="spellEnd"/>
      <w:r>
        <w:t xml:space="preserve"> een cursus wilde planten</w:t>
      </w:r>
      <w:r w:rsidR="00C16C07">
        <w:t xml:space="preserve"> determineren</w:t>
      </w:r>
      <w:r>
        <w:t xml:space="preserve"> georganiseerd. </w:t>
      </w:r>
      <w:proofErr w:type="spellStart"/>
      <w:r w:rsidR="00C16C07">
        <w:t>Fl</w:t>
      </w:r>
      <w:r w:rsidR="00CB2D97">
        <w:t>oron</w:t>
      </w:r>
      <w:proofErr w:type="spellEnd"/>
      <w:r w:rsidR="00CB2D97">
        <w:t xml:space="preserve"> bood het digitale deel aan</w:t>
      </w:r>
      <w:r w:rsidR="00C16C07">
        <w:t xml:space="preserve">, de praktijkdelen zijn </w:t>
      </w:r>
      <w:r>
        <w:t xml:space="preserve"> geregeld door </w:t>
      </w:r>
      <w:r w:rsidR="00C16C07">
        <w:t>Karin en Ton</w:t>
      </w:r>
      <w:r>
        <w:t>. De cursus was tegen gereduceerde prijs en er hebben 12 mensen aan deel genomen.</w:t>
      </w:r>
    </w:p>
    <w:p w14:paraId="39F10643" w14:textId="327B4F80" w:rsidR="0040010A" w:rsidRDefault="0040010A" w:rsidP="007F76C6">
      <w:pPr>
        <w:pStyle w:val="Lijstalinea"/>
        <w:numPr>
          <w:ilvl w:val="0"/>
          <w:numId w:val="13"/>
        </w:numPr>
      </w:pPr>
      <w:r>
        <w:t>De NMV organiseerde online  een cursus paddenstoelen en ook daarmee is de combi gemaakt met praktijklessen door Ton Hermans</w:t>
      </w:r>
      <w:r w:rsidR="00C16C07">
        <w:t>,</w:t>
      </w:r>
      <w:r>
        <w:t xml:space="preserve"> voor IVN leden</w:t>
      </w:r>
      <w:r w:rsidRPr="001E0629">
        <w:rPr>
          <w:color w:val="FF0000"/>
        </w:rPr>
        <w:t xml:space="preserve"> </w:t>
      </w:r>
      <w:r>
        <w:t>uit de regio</w:t>
      </w:r>
      <w:r w:rsidR="001E0629">
        <w:t xml:space="preserve"> </w:t>
      </w:r>
      <w:r w:rsidR="001E0629" w:rsidRPr="00CB2D97">
        <w:t>die de cursus volgden</w:t>
      </w:r>
      <w:r>
        <w:t>. Hier gaat waarschijnlijk een werkgroep paddenstoelen uit voortkomen.</w:t>
      </w:r>
    </w:p>
    <w:p w14:paraId="3DA2F1C6" w14:textId="77777777" w:rsidR="007424E8" w:rsidRDefault="0040010A" w:rsidP="007F76C6">
      <w:pPr>
        <w:pStyle w:val="Lijstalinea"/>
        <w:numPr>
          <w:ilvl w:val="0"/>
          <w:numId w:val="13"/>
        </w:numPr>
      </w:pPr>
      <w:r>
        <w:t xml:space="preserve">Met de excursies van ons activiteiten programma hebben we het afgelopen jaar naar schatting rond de 250 mensen bereikt. Met de activiteiten in de natuurtuin op zondagochtend naar schatting 450 mensen. De </w:t>
      </w:r>
      <w:r w:rsidR="007424E8">
        <w:t>lay-out</w:t>
      </w:r>
      <w:r>
        <w:t xml:space="preserve"> van het activiteiten programma </w:t>
      </w:r>
      <w:r w:rsidR="007424E8">
        <w:t xml:space="preserve">heeft een nieuw jasje gekregen onder de hoede van Thea </w:t>
      </w:r>
      <w:proofErr w:type="spellStart"/>
      <w:r w:rsidR="007424E8">
        <w:t>Eskens</w:t>
      </w:r>
      <w:proofErr w:type="spellEnd"/>
      <w:r w:rsidR="007424E8">
        <w:t>.</w:t>
      </w:r>
    </w:p>
    <w:p w14:paraId="09C3A3B4" w14:textId="58817957" w:rsidR="0040010A" w:rsidRDefault="007424E8" w:rsidP="007F76C6">
      <w:pPr>
        <w:pStyle w:val="Lijstalinea"/>
        <w:numPr>
          <w:ilvl w:val="0"/>
          <w:numId w:val="13"/>
        </w:numPr>
      </w:pPr>
      <w:r>
        <w:t xml:space="preserve">De viering van het 45 jarig jubileum in de </w:t>
      </w:r>
      <w:proofErr w:type="spellStart"/>
      <w:r>
        <w:t>Strobol</w:t>
      </w:r>
      <w:proofErr w:type="spellEnd"/>
      <w:r>
        <w:t xml:space="preserve">”  in </w:t>
      </w:r>
      <w:r w:rsidR="0011614E">
        <w:t>Nuenen</w:t>
      </w:r>
      <w:r>
        <w:t xml:space="preserve"> was een geslaagde dag.                      Met een gezellig samen zijn, lunch, rondleiding en een spannende wandeling.</w:t>
      </w:r>
    </w:p>
    <w:p w14:paraId="1F52BFB6" w14:textId="77777777" w:rsidR="002C5C17" w:rsidRDefault="002C5C17" w:rsidP="002C5C17"/>
    <w:p w14:paraId="7D1961BA" w14:textId="3D3820B5" w:rsidR="007F76C6" w:rsidRDefault="007F76C6" w:rsidP="00F15B3D">
      <w:pPr>
        <w:pStyle w:val="Lijstalinea"/>
        <w:numPr>
          <w:ilvl w:val="0"/>
          <w:numId w:val="12"/>
        </w:numPr>
        <w:rPr>
          <w:b/>
        </w:rPr>
      </w:pPr>
      <w:r w:rsidRPr="002A4466">
        <w:rPr>
          <w:b/>
        </w:rPr>
        <w:t>Financieel verslag over 20</w:t>
      </w:r>
      <w:r w:rsidR="007424E8">
        <w:rPr>
          <w:b/>
        </w:rPr>
        <w:t>23</w:t>
      </w:r>
    </w:p>
    <w:p w14:paraId="7E279FE9" w14:textId="0CE18C3D" w:rsidR="002A4466" w:rsidRDefault="002A4466" w:rsidP="00F15B3D">
      <w:pPr>
        <w:pStyle w:val="Lijstalinea"/>
        <w:ind w:firstLine="349"/>
      </w:pPr>
      <w:r w:rsidRPr="005F593D">
        <w:t>(bijlage zie</w:t>
      </w:r>
      <w:r w:rsidR="00D10C7F">
        <w:t>:</w:t>
      </w:r>
      <w:r w:rsidRPr="005F593D">
        <w:t xml:space="preserve"> </w:t>
      </w:r>
      <w:hyperlink r:id="rId8" w:history="1">
        <w:r w:rsidR="005F593D" w:rsidRPr="0080385E">
          <w:rPr>
            <w:rStyle w:val="Hyperlink"/>
          </w:rPr>
          <w:t>www.ivn.nl/afdeling/veghel/organisatie/documenten/</w:t>
        </w:r>
      </w:hyperlink>
      <w:r w:rsidRPr="005F593D">
        <w:t>)</w:t>
      </w:r>
    </w:p>
    <w:p w14:paraId="4FE74598" w14:textId="2C4203C7" w:rsidR="005F593D" w:rsidRDefault="005F593D" w:rsidP="00F15B3D">
      <w:pPr>
        <w:pStyle w:val="Lijstalinea"/>
        <w:ind w:firstLine="349"/>
      </w:pPr>
      <w:r>
        <w:t xml:space="preserve">Het verslag is door Matty toegelicht op een aantal posten. </w:t>
      </w:r>
    </w:p>
    <w:p w14:paraId="7964989B" w14:textId="47C53B8D" w:rsidR="007424E8" w:rsidRDefault="007424E8" w:rsidP="007424E8">
      <w:pPr>
        <w:pStyle w:val="Lijstalinea"/>
        <w:numPr>
          <w:ilvl w:val="0"/>
          <w:numId w:val="13"/>
        </w:numPr>
      </w:pPr>
      <w:r>
        <w:t xml:space="preserve">De werkgroepen zijn grotendeels binnen hun budget gebleven op de insectentuin na, die uitbreiding van budget heeft gevraagd </w:t>
      </w:r>
      <w:r w:rsidR="0011614E">
        <w:t xml:space="preserve">om jaarlijks het onderhoud </w:t>
      </w:r>
      <w:r>
        <w:t xml:space="preserve"> goed</w:t>
      </w:r>
      <w:r w:rsidR="0011614E">
        <w:t xml:space="preserve"> op peil te houden.</w:t>
      </w:r>
      <w:r>
        <w:t>.</w:t>
      </w:r>
    </w:p>
    <w:p w14:paraId="24645A38" w14:textId="626AB2C5" w:rsidR="007424E8" w:rsidRDefault="0011614E" w:rsidP="007424E8">
      <w:pPr>
        <w:pStyle w:val="Lijstalinea"/>
        <w:numPr>
          <w:ilvl w:val="0"/>
          <w:numId w:val="13"/>
        </w:numPr>
      </w:pPr>
      <w:r>
        <w:t xml:space="preserve">De gift van </w:t>
      </w:r>
      <w:proofErr w:type="spellStart"/>
      <w:r>
        <w:t>sS</w:t>
      </w:r>
      <w:r w:rsidR="00E668AC">
        <w:t>n</w:t>
      </w:r>
      <w:r w:rsidR="007424E8">
        <w:t>o</w:t>
      </w:r>
      <w:r w:rsidR="00E668AC">
        <w:t>E</w:t>
      </w:r>
      <w:proofErr w:type="spellEnd"/>
      <w:r w:rsidR="00E668AC">
        <w:t xml:space="preserve"> van </w:t>
      </w:r>
      <w:r w:rsidR="00E668AC">
        <w:rPr>
          <w:rFonts w:cs="Calibri"/>
        </w:rPr>
        <w:t>€</w:t>
      </w:r>
      <w:r w:rsidR="00E668AC">
        <w:t xml:space="preserve">5000,- gaat </w:t>
      </w:r>
      <w:r w:rsidR="00C16C07">
        <w:t xml:space="preserve">voorlopig </w:t>
      </w:r>
      <w:r w:rsidR="00E668AC">
        <w:t xml:space="preserve">grotendeels naar de spaarrekening. Er zijn een aantal verzoeken  voor </w:t>
      </w:r>
      <w:r>
        <w:t xml:space="preserve">een nieuwe </w:t>
      </w:r>
      <w:r w:rsidR="00E668AC">
        <w:t>bosmaaier en motorzaag ingediend die hier van kunnen worden bekostigd. Daarnaast blijft de uitnodiging staan aan ieder om mee te denken over een duurzame besteding van dit extra geld.</w:t>
      </w:r>
    </w:p>
    <w:p w14:paraId="22059F1B" w14:textId="0BBFA7B0" w:rsidR="00E668AC" w:rsidRDefault="00E668AC" w:rsidP="007424E8">
      <w:pPr>
        <w:pStyle w:val="Lijstalinea"/>
        <w:numPr>
          <w:ilvl w:val="0"/>
          <w:numId w:val="13"/>
        </w:numPr>
      </w:pPr>
      <w:r>
        <w:t>Er is ook een vergoeding  ontvangen van het Brabantslandschap voor de werkzaamheden in het landschap</w:t>
      </w:r>
      <w:r w:rsidR="0011614E">
        <w:t xml:space="preserve"> door de knotploeg.</w:t>
      </w:r>
      <w:r>
        <w:t xml:space="preserve"> </w:t>
      </w:r>
    </w:p>
    <w:p w14:paraId="33BC2A85" w14:textId="77777777" w:rsidR="00E668AC" w:rsidRDefault="00E668AC" w:rsidP="00E668AC">
      <w:pPr>
        <w:pStyle w:val="Lijstalinea"/>
        <w:ind w:left="1069"/>
      </w:pPr>
    </w:p>
    <w:p w14:paraId="16F2A8FD" w14:textId="77777777" w:rsidR="00F15B3D" w:rsidRDefault="00543AB0" w:rsidP="00F15B3D">
      <w:pPr>
        <w:pStyle w:val="Lijstalinea"/>
        <w:numPr>
          <w:ilvl w:val="0"/>
          <w:numId w:val="12"/>
        </w:numPr>
      </w:pPr>
      <w:r w:rsidRPr="00543AB0">
        <w:rPr>
          <w:b/>
        </w:rPr>
        <w:t>Verslag kascommissie</w:t>
      </w:r>
      <w:r>
        <w:t xml:space="preserve"> </w:t>
      </w:r>
    </w:p>
    <w:p w14:paraId="07C76E45" w14:textId="5FE7EE8A" w:rsidR="00F15B3D" w:rsidRDefault="00410B4A" w:rsidP="00F15B3D">
      <w:pPr>
        <w:pStyle w:val="Lijstalinea"/>
        <w:ind w:left="1069"/>
        <w:rPr>
          <w:rFonts w:asciiTheme="minorHAnsi" w:hAnsiTheme="minorHAnsi" w:cstheme="minorHAnsi"/>
        </w:rPr>
      </w:pPr>
      <w:r>
        <w:rPr>
          <w:rFonts w:asciiTheme="minorHAnsi" w:hAnsiTheme="minorHAnsi" w:cstheme="minorHAnsi"/>
        </w:rPr>
        <w:t>De Kascommissie, bestond</w:t>
      </w:r>
      <w:r w:rsidR="00543AB0" w:rsidRPr="00F15B3D">
        <w:rPr>
          <w:rFonts w:asciiTheme="minorHAnsi" w:hAnsiTheme="minorHAnsi" w:cstheme="minorHAnsi"/>
        </w:rPr>
        <w:t xml:space="preserve"> </w:t>
      </w:r>
      <w:r w:rsidR="00C16C07">
        <w:rPr>
          <w:rFonts w:asciiTheme="minorHAnsi" w:hAnsiTheme="minorHAnsi" w:cstheme="minorHAnsi"/>
        </w:rPr>
        <w:t xml:space="preserve">dit jaar </w:t>
      </w:r>
      <w:r w:rsidR="00CB2D97">
        <w:rPr>
          <w:rFonts w:asciiTheme="minorHAnsi" w:hAnsiTheme="minorHAnsi" w:cstheme="minorHAnsi"/>
        </w:rPr>
        <w:t>uit</w:t>
      </w:r>
      <w:r w:rsidR="007E01AC" w:rsidRPr="00CB2D97">
        <w:rPr>
          <w:rFonts w:asciiTheme="minorHAnsi" w:hAnsiTheme="minorHAnsi" w:cstheme="minorHAnsi"/>
        </w:rPr>
        <w:t xml:space="preserve"> </w:t>
      </w:r>
      <w:proofErr w:type="spellStart"/>
      <w:r w:rsidR="007E01AC" w:rsidRPr="00CB2D97">
        <w:rPr>
          <w:rFonts w:asciiTheme="minorHAnsi" w:hAnsiTheme="minorHAnsi" w:cstheme="minorHAnsi"/>
        </w:rPr>
        <w:t>Petia</w:t>
      </w:r>
      <w:proofErr w:type="spellEnd"/>
      <w:r w:rsidR="007E01AC" w:rsidRPr="00CB2D97">
        <w:rPr>
          <w:rFonts w:asciiTheme="minorHAnsi" w:hAnsiTheme="minorHAnsi" w:cstheme="minorHAnsi"/>
        </w:rPr>
        <w:t xml:space="preserve"> </w:t>
      </w:r>
      <w:proofErr w:type="spellStart"/>
      <w:r w:rsidR="00E668AC">
        <w:rPr>
          <w:rFonts w:asciiTheme="minorHAnsi" w:hAnsiTheme="minorHAnsi" w:cstheme="minorHAnsi"/>
        </w:rPr>
        <w:t>Severein</w:t>
      </w:r>
      <w:proofErr w:type="spellEnd"/>
      <w:r w:rsidR="00E668AC">
        <w:rPr>
          <w:rFonts w:asciiTheme="minorHAnsi" w:hAnsiTheme="minorHAnsi" w:cstheme="minorHAnsi"/>
        </w:rPr>
        <w:t xml:space="preserve"> </w:t>
      </w:r>
      <w:r w:rsidR="00543AB0" w:rsidRPr="00F15B3D">
        <w:rPr>
          <w:rFonts w:asciiTheme="minorHAnsi" w:hAnsiTheme="minorHAnsi" w:cstheme="minorHAnsi"/>
        </w:rPr>
        <w:t>en Rob Knechten</w:t>
      </w:r>
      <w:r>
        <w:rPr>
          <w:rFonts w:asciiTheme="minorHAnsi" w:hAnsiTheme="minorHAnsi" w:cstheme="minorHAnsi"/>
        </w:rPr>
        <w:t xml:space="preserve">. Helaas heeft Rob om persoonlijke reden af moeten zeggen. </w:t>
      </w:r>
      <w:r w:rsidR="00543AB0" w:rsidRPr="00F15B3D">
        <w:rPr>
          <w:rFonts w:asciiTheme="minorHAnsi" w:hAnsiTheme="minorHAnsi" w:cstheme="minorHAnsi"/>
        </w:rPr>
        <w:t xml:space="preserve"> </w:t>
      </w:r>
      <w:r w:rsidRPr="00410B4A">
        <w:rPr>
          <w:rFonts w:asciiTheme="minorHAnsi" w:hAnsiTheme="minorHAnsi" w:cstheme="minorHAnsi"/>
        </w:rPr>
        <w:t>Peter Otte</w:t>
      </w:r>
      <w:r>
        <w:rPr>
          <w:rFonts w:asciiTheme="minorHAnsi" w:hAnsiTheme="minorHAnsi" w:cstheme="minorHAnsi"/>
        </w:rPr>
        <w:t xml:space="preserve"> is bereid gevonden om dit jaar nog een ke</w:t>
      </w:r>
      <w:r w:rsidR="00CB2D97">
        <w:rPr>
          <w:rFonts w:asciiTheme="minorHAnsi" w:hAnsiTheme="minorHAnsi" w:cstheme="minorHAnsi"/>
        </w:rPr>
        <w:t>er de kas mede te controleren.</w:t>
      </w:r>
      <w:r w:rsidRPr="00CB2D97">
        <w:rPr>
          <w:rFonts w:asciiTheme="minorHAnsi" w:hAnsiTheme="minorHAnsi" w:cstheme="minorHAnsi"/>
        </w:rPr>
        <w:t xml:space="preserve"> </w:t>
      </w:r>
      <w:proofErr w:type="spellStart"/>
      <w:r w:rsidR="007E01AC" w:rsidRPr="00CB2D97">
        <w:rPr>
          <w:rFonts w:asciiTheme="minorHAnsi" w:hAnsiTheme="minorHAnsi" w:cstheme="minorHAnsi"/>
        </w:rPr>
        <w:t>Petia</w:t>
      </w:r>
      <w:proofErr w:type="spellEnd"/>
      <w:r w:rsidR="007E01AC" w:rsidRPr="00CB2D97">
        <w:rPr>
          <w:rFonts w:asciiTheme="minorHAnsi" w:hAnsiTheme="minorHAnsi" w:cstheme="minorHAnsi"/>
        </w:rPr>
        <w:t xml:space="preserve"> </w:t>
      </w:r>
      <w:r>
        <w:rPr>
          <w:rFonts w:asciiTheme="minorHAnsi" w:hAnsiTheme="minorHAnsi" w:cstheme="minorHAnsi"/>
        </w:rPr>
        <w:t>bedankt hem daarvoor maar ook alle leden van de IVN die met een relatief klein budget veel mooie dingen voor elkaar krijgen.  De kascommissie</w:t>
      </w:r>
      <w:r w:rsidRPr="00410B4A">
        <w:rPr>
          <w:rFonts w:asciiTheme="minorHAnsi" w:hAnsiTheme="minorHAnsi" w:cstheme="minorHAnsi"/>
        </w:rPr>
        <w:t xml:space="preserve"> </w:t>
      </w:r>
      <w:r w:rsidR="00543AB0" w:rsidRPr="00F15B3D">
        <w:rPr>
          <w:rFonts w:asciiTheme="minorHAnsi" w:hAnsiTheme="minorHAnsi" w:cstheme="minorHAnsi"/>
        </w:rPr>
        <w:t>verl</w:t>
      </w:r>
      <w:r>
        <w:rPr>
          <w:rFonts w:asciiTheme="minorHAnsi" w:hAnsiTheme="minorHAnsi" w:cstheme="minorHAnsi"/>
        </w:rPr>
        <w:t>e</w:t>
      </w:r>
      <w:r w:rsidR="00543AB0" w:rsidRPr="00F15B3D">
        <w:rPr>
          <w:rFonts w:asciiTheme="minorHAnsi" w:hAnsiTheme="minorHAnsi" w:cstheme="minorHAnsi"/>
        </w:rPr>
        <w:t>en</w:t>
      </w:r>
      <w:r>
        <w:rPr>
          <w:rFonts w:asciiTheme="minorHAnsi" w:hAnsiTheme="minorHAnsi" w:cstheme="minorHAnsi"/>
        </w:rPr>
        <w:t>t</w:t>
      </w:r>
      <w:r w:rsidR="00543AB0" w:rsidRPr="00F15B3D">
        <w:rPr>
          <w:rFonts w:asciiTheme="minorHAnsi" w:hAnsiTheme="minorHAnsi" w:cstheme="minorHAnsi"/>
        </w:rPr>
        <w:t xml:space="preserve"> decharge aan de penningmeester na het bestuderen van de financiën. </w:t>
      </w:r>
    </w:p>
    <w:p w14:paraId="7959545A" w14:textId="4C6C1C78" w:rsidR="00EA64A9" w:rsidRPr="00410B4A" w:rsidRDefault="00543AB0" w:rsidP="00410B4A">
      <w:pPr>
        <w:pStyle w:val="Lijstalinea"/>
        <w:ind w:left="1069"/>
      </w:pPr>
      <w:r>
        <w:rPr>
          <w:rFonts w:asciiTheme="minorHAnsi" w:hAnsiTheme="minorHAnsi" w:cstheme="minorHAnsi"/>
        </w:rPr>
        <w:t>Met dank aan de commissie en de penningmeester.</w:t>
      </w:r>
    </w:p>
    <w:p w14:paraId="7305FF79" w14:textId="77777777" w:rsidR="00EA64A9" w:rsidRPr="00543AB0" w:rsidRDefault="00EA64A9" w:rsidP="00543AB0">
      <w:pPr>
        <w:ind w:left="360" w:firstLine="349"/>
        <w:rPr>
          <w:rFonts w:asciiTheme="minorHAnsi" w:hAnsiTheme="minorHAnsi" w:cstheme="minorHAnsi"/>
          <w:sz w:val="22"/>
        </w:rPr>
      </w:pPr>
    </w:p>
    <w:p w14:paraId="6DFF0C31" w14:textId="77777777" w:rsidR="00543AB0" w:rsidRPr="00543AB0" w:rsidRDefault="00543AB0" w:rsidP="002A4466">
      <w:pPr>
        <w:pStyle w:val="Lijstalinea"/>
        <w:numPr>
          <w:ilvl w:val="0"/>
          <w:numId w:val="12"/>
        </w:numPr>
        <w:rPr>
          <w:b/>
        </w:rPr>
      </w:pPr>
      <w:r w:rsidRPr="00543AB0">
        <w:rPr>
          <w:rFonts w:asciiTheme="minorHAnsi" w:hAnsiTheme="minorHAnsi" w:cstheme="minorHAnsi"/>
          <w:b/>
        </w:rPr>
        <w:t>Benoeming nieuwe kascommissie</w:t>
      </w:r>
    </w:p>
    <w:p w14:paraId="284F64CE" w14:textId="0AD82405" w:rsidR="00410B4A" w:rsidRDefault="00CB2D97" w:rsidP="00EA64A9">
      <w:pPr>
        <w:pStyle w:val="Lijstalinea"/>
        <w:ind w:firstLine="349"/>
        <w:rPr>
          <w:rFonts w:asciiTheme="minorHAnsi" w:hAnsiTheme="minorHAnsi" w:cstheme="minorHAnsi"/>
        </w:rPr>
      </w:pPr>
      <w:proofErr w:type="spellStart"/>
      <w:r>
        <w:rPr>
          <w:rFonts w:asciiTheme="minorHAnsi" w:hAnsiTheme="minorHAnsi" w:cstheme="minorHAnsi"/>
        </w:rPr>
        <w:t>Peti</w:t>
      </w:r>
      <w:r w:rsidR="00410B4A">
        <w:rPr>
          <w:rFonts w:asciiTheme="minorHAnsi" w:hAnsiTheme="minorHAnsi" w:cstheme="minorHAnsi"/>
        </w:rPr>
        <w:t>a</w:t>
      </w:r>
      <w:proofErr w:type="spellEnd"/>
      <w:r w:rsidR="00410B4A">
        <w:rPr>
          <w:rFonts w:asciiTheme="minorHAnsi" w:hAnsiTheme="minorHAnsi" w:cstheme="minorHAnsi"/>
        </w:rPr>
        <w:t xml:space="preserve"> </w:t>
      </w:r>
      <w:proofErr w:type="spellStart"/>
      <w:r w:rsidR="00410B4A">
        <w:rPr>
          <w:rFonts w:asciiTheme="minorHAnsi" w:hAnsiTheme="minorHAnsi" w:cstheme="minorHAnsi"/>
        </w:rPr>
        <w:t>Severein</w:t>
      </w:r>
      <w:proofErr w:type="spellEnd"/>
      <w:r w:rsidR="00410B4A">
        <w:rPr>
          <w:rFonts w:asciiTheme="minorHAnsi" w:hAnsiTheme="minorHAnsi" w:cstheme="minorHAnsi"/>
        </w:rPr>
        <w:t xml:space="preserve"> is bereid om volgend jaar nogmaals deze taak te vervullen. Daarnaast biedt </w:t>
      </w:r>
    </w:p>
    <w:p w14:paraId="22854B6D" w14:textId="65171B47" w:rsidR="00EA64A9" w:rsidRPr="001E0629" w:rsidRDefault="001E0629" w:rsidP="00EA64A9">
      <w:pPr>
        <w:pStyle w:val="Lijstalinea"/>
        <w:ind w:firstLine="349"/>
        <w:rPr>
          <w:rFonts w:asciiTheme="minorHAnsi" w:hAnsiTheme="minorHAnsi" w:cstheme="minorHAnsi"/>
          <w:color w:val="FF0000"/>
        </w:rPr>
      </w:pPr>
      <w:r w:rsidRPr="00CB2D97">
        <w:rPr>
          <w:rFonts w:asciiTheme="minorHAnsi" w:hAnsiTheme="minorHAnsi" w:cstheme="minorHAnsi"/>
        </w:rPr>
        <w:t xml:space="preserve">Karin Koppen </w:t>
      </w:r>
      <w:r w:rsidR="00410B4A">
        <w:rPr>
          <w:rFonts w:asciiTheme="minorHAnsi" w:hAnsiTheme="minorHAnsi" w:cstheme="minorHAnsi"/>
        </w:rPr>
        <w:t>zich aan als tweede lid .</w:t>
      </w:r>
      <w:r>
        <w:rPr>
          <w:rFonts w:asciiTheme="minorHAnsi" w:hAnsiTheme="minorHAnsi" w:cstheme="minorHAnsi"/>
        </w:rPr>
        <w:t xml:space="preserve"> </w:t>
      </w:r>
      <w:r w:rsidRPr="00CB2D97">
        <w:rPr>
          <w:rFonts w:asciiTheme="minorHAnsi" w:hAnsiTheme="minorHAnsi" w:cstheme="minorHAnsi"/>
        </w:rPr>
        <w:t xml:space="preserve">Tom van Lieshout is </w:t>
      </w:r>
      <w:r w:rsidR="00CB2D97" w:rsidRPr="00CB2D97">
        <w:rPr>
          <w:rFonts w:asciiTheme="minorHAnsi" w:hAnsiTheme="minorHAnsi" w:cstheme="minorHAnsi"/>
        </w:rPr>
        <w:t>reserve lid</w:t>
      </w:r>
      <w:r w:rsidR="007E01AC" w:rsidRPr="00CB2D97">
        <w:rPr>
          <w:rFonts w:asciiTheme="minorHAnsi" w:hAnsiTheme="minorHAnsi" w:cstheme="minorHAnsi"/>
        </w:rPr>
        <w:t>.</w:t>
      </w:r>
    </w:p>
    <w:p w14:paraId="1B354874" w14:textId="77777777" w:rsidR="00D10C7F" w:rsidRPr="00D10C7F" w:rsidRDefault="00D10C7F" w:rsidP="00543AB0">
      <w:pPr>
        <w:pStyle w:val="Lijstalinea"/>
      </w:pPr>
    </w:p>
    <w:p w14:paraId="752B6FF9" w14:textId="46353087" w:rsidR="00D10C7F" w:rsidRPr="00D10C7F" w:rsidRDefault="00410B4A" w:rsidP="002A4466">
      <w:pPr>
        <w:pStyle w:val="Lijstalinea"/>
        <w:numPr>
          <w:ilvl w:val="0"/>
          <w:numId w:val="12"/>
        </w:numPr>
        <w:rPr>
          <w:b/>
        </w:rPr>
      </w:pPr>
      <w:r>
        <w:rPr>
          <w:rFonts w:asciiTheme="minorHAnsi" w:hAnsiTheme="minorHAnsi" w:cstheme="minorHAnsi"/>
          <w:b/>
        </w:rPr>
        <w:t>Begroting 2024</w:t>
      </w:r>
    </w:p>
    <w:p w14:paraId="561DD359" w14:textId="69F591A6" w:rsidR="00D10C7F" w:rsidRDefault="00D10C7F" w:rsidP="00F15B3D">
      <w:pPr>
        <w:pStyle w:val="Lijstalinea"/>
        <w:ind w:firstLine="349"/>
      </w:pPr>
      <w:r w:rsidRPr="00D10C7F">
        <w:t>(bijlage zie</w:t>
      </w:r>
      <w:r>
        <w:t>:</w:t>
      </w:r>
      <w:r w:rsidRPr="00D10C7F">
        <w:t xml:space="preserve"> </w:t>
      </w:r>
      <w:hyperlink r:id="rId9" w:history="1">
        <w:r w:rsidRPr="00CE1220">
          <w:rPr>
            <w:rStyle w:val="Hyperlink"/>
          </w:rPr>
          <w:t>www.ivn.nl/afdeling/veghel/organisatie/documenten/</w:t>
        </w:r>
      </w:hyperlink>
      <w:r w:rsidRPr="00D10C7F">
        <w:t>)</w:t>
      </w:r>
    </w:p>
    <w:p w14:paraId="492DE2C3" w14:textId="77777777" w:rsidR="00A1321F" w:rsidRDefault="00410B4A" w:rsidP="00F15B3D">
      <w:pPr>
        <w:pStyle w:val="Lijstalinea"/>
        <w:ind w:firstLine="349"/>
      </w:pPr>
      <w:r>
        <w:t>Aan de begroting is een nieuwe post toegevoegd</w:t>
      </w:r>
      <w:r w:rsidR="00A1321F">
        <w:t xml:space="preserve"> voor bijscholing gidsen </w:t>
      </w:r>
      <w:r w:rsidR="00A1321F">
        <w:rPr>
          <w:rFonts w:cs="Calibri"/>
        </w:rPr>
        <w:t>€</w:t>
      </w:r>
      <w:r w:rsidR="00A1321F">
        <w:t xml:space="preserve">350,-  Het </w:t>
      </w:r>
    </w:p>
    <w:p w14:paraId="291336DF" w14:textId="77777777" w:rsidR="00A1321F" w:rsidRDefault="00A1321F" w:rsidP="00F15B3D">
      <w:pPr>
        <w:pStyle w:val="Lijstalinea"/>
        <w:ind w:firstLine="349"/>
      </w:pPr>
      <w:r>
        <w:t>budget voor de Insectentuin is verhoogd. Er is een post voor mogelijke huur aan de</w:t>
      </w:r>
    </w:p>
    <w:p w14:paraId="6EE05E65" w14:textId="244AB581" w:rsidR="00A1321F" w:rsidRDefault="00F43DA3" w:rsidP="00F43DA3">
      <w:pPr>
        <w:ind w:firstLine="709"/>
      </w:pPr>
      <w:r>
        <w:lastRenderedPageBreak/>
        <w:t xml:space="preserve">       </w:t>
      </w:r>
      <w:r w:rsidR="00A1321F">
        <w:t xml:space="preserve"> gemeente voorzien. Het contract met </w:t>
      </w:r>
      <w:r>
        <w:t>‘</w:t>
      </w:r>
      <w:r w:rsidR="00FF1AF4">
        <w:t xml:space="preserve">Het </w:t>
      </w:r>
      <w:r w:rsidR="00A1321F">
        <w:t>Pieter Breugel</w:t>
      </w:r>
      <w:r>
        <w:t>’</w:t>
      </w:r>
      <w:r w:rsidR="00A1321F">
        <w:t xml:space="preserve"> </w:t>
      </w:r>
      <w:r w:rsidR="00FF1AF4">
        <w:t>blijft</w:t>
      </w:r>
      <w:r w:rsidR="00A1321F">
        <w:t xml:space="preserve"> voor de activiteiten met veel </w:t>
      </w:r>
    </w:p>
    <w:p w14:paraId="585F26D9" w14:textId="30922BBF" w:rsidR="00A1321F" w:rsidRDefault="00A1321F" w:rsidP="00F15B3D">
      <w:pPr>
        <w:pStyle w:val="Lijstalinea"/>
        <w:ind w:firstLine="349"/>
      </w:pPr>
      <w:r>
        <w:t>bezoekers.</w:t>
      </w:r>
    </w:p>
    <w:p w14:paraId="3C518521" w14:textId="77777777" w:rsidR="00A1321F" w:rsidRDefault="00D10C7F" w:rsidP="00A1321F">
      <w:pPr>
        <w:pStyle w:val="Lijstalinea"/>
        <w:ind w:firstLine="349"/>
      </w:pPr>
      <w:r>
        <w:t>Alle aanwezigen gaan akkoord met deze begroting.</w:t>
      </w:r>
      <w:r w:rsidR="00410B4A">
        <w:t xml:space="preserve"> </w:t>
      </w:r>
    </w:p>
    <w:p w14:paraId="596274EC" w14:textId="77777777" w:rsidR="00A1321F" w:rsidRDefault="00A1321F" w:rsidP="00A1321F">
      <w:pPr>
        <w:pStyle w:val="Lijstalinea"/>
        <w:ind w:firstLine="349"/>
      </w:pPr>
    </w:p>
    <w:p w14:paraId="2C2D0818" w14:textId="77777777" w:rsidR="00F43DA3" w:rsidRDefault="00F43DA3" w:rsidP="00F43DA3">
      <w:pPr>
        <w:pStyle w:val="Lijstalinea"/>
        <w:numPr>
          <w:ilvl w:val="0"/>
          <w:numId w:val="12"/>
        </w:numPr>
        <w:rPr>
          <w:b/>
        </w:rPr>
      </w:pPr>
      <w:r w:rsidRPr="00F43DA3">
        <w:rPr>
          <w:b/>
        </w:rPr>
        <w:t>Verkoop oude microscopen</w:t>
      </w:r>
    </w:p>
    <w:p w14:paraId="589A6CFE" w14:textId="1AF03469" w:rsidR="00F43DA3" w:rsidRDefault="00F43DA3" w:rsidP="00F43DA3">
      <w:pPr>
        <w:pStyle w:val="Lijstalinea"/>
        <w:ind w:left="1069"/>
      </w:pPr>
      <w:r w:rsidRPr="00F43DA3">
        <w:t xml:space="preserve">Na aanschaf van de nieuwe </w:t>
      </w:r>
      <w:r w:rsidR="00CB2D97" w:rsidRPr="00F43DA3">
        <w:t>microscopen</w:t>
      </w:r>
      <w:r w:rsidR="00CB2D97">
        <w:t xml:space="preserve"> die</w:t>
      </w:r>
      <w:r w:rsidR="00FF1AF4">
        <w:t xml:space="preserve"> veel gebruikt worden,</w:t>
      </w:r>
      <w:r w:rsidRPr="00F43DA3">
        <w:t xml:space="preserve"> is het nu tijd om de oude nog goed werkende microscopen van de hand te doen.</w:t>
      </w:r>
      <w:r>
        <w:t xml:space="preserve"> Leden worden in de gelegenheid gesteld om ze voor </w:t>
      </w:r>
      <w:r>
        <w:rPr>
          <w:rFonts w:cs="Calibri"/>
        </w:rPr>
        <w:t>€</w:t>
      </w:r>
      <w:r>
        <w:t>50,- per stuk te kopen.  Matty regelt dit.</w:t>
      </w:r>
    </w:p>
    <w:p w14:paraId="448BC4AB" w14:textId="77777777" w:rsidR="00F43DA3" w:rsidRPr="00F43DA3" w:rsidRDefault="00F43DA3" w:rsidP="00F43DA3">
      <w:pPr>
        <w:pStyle w:val="Lijstalinea"/>
        <w:ind w:left="1069"/>
      </w:pPr>
    </w:p>
    <w:p w14:paraId="2AC30912" w14:textId="569C3EAF" w:rsidR="00D10C7F" w:rsidRDefault="00A1321F" w:rsidP="00AF7AA2">
      <w:pPr>
        <w:pStyle w:val="Lijstalinea"/>
        <w:numPr>
          <w:ilvl w:val="0"/>
          <w:numId w:val="12"/>
        </w:numPr>
        <w:rPr>
          <w:b/>
        </w:rPr>
      </w:pPr>
      <w:r>
        <w:rPr>
          <w:b/>
        </w:rPr>
        <w:t>Vooruitblik 2024</w:t>
      </w:r>
    </w:p>
    <w:p w14:paraId="066A26C0" w14:textId="1D44E62D" w:rsidR="00D10C7F" w:rsidRDefault="00A1321F" w:rsidP="00EA64A9">
      <w:pPr>
        <w:pStyle w:val="Lijstalinea"/>
        <w:ind w:left="1069"/>
      </w:pPr>
      <w:r>
        <w:t>Voor 2024</w:t>
      </w:r>
      <w:r w:rsidR="00D10C7F" w:rsidRPr="0027298A">
        <w:t xml:space="preserve"> is weer een gevarieerd </w:t>
      </w:r>
      <w:r w:rsidR="00FF1AF4">
        <w:t>activiteiten</w:t>
      </w:r>
      <w:r w:rsidR="00D10C7F" w:rsidRPr="0027298A">
        <w:t>programma opgesteld door de programma commissie</w:t>
      </w:r>
      <w:r w:rsidR="00FF1AF4">
        <w:t>.</w:t>
      </w:r>
      <w:r>
        <w:t xml:space="preserve"> Er staan 10 excursies en 4 lezingen op de agenda. </w:t>
      </w:r>
      <w:r w:rsidR="00F43DA3">
        <w:t>Ook voor de Natuurtuin, voor elke eerste zondagochtend van de maand is weer een mooi programma samengesteld.</w:t>
      </w:r>
    </w:p>
    <w:p w14:paraId="2356238B" w14:textId="0C17689B" w:rsidR="00A1321F" w:rsidRPr="0027298A" w:rsidRDefault="00A1321F" w:rsidP="00EA64A9">
      <w:pPr>
        <w:pStyle w:val="Lijstalinea"/>
        <w:ind w:left="1069"/>
      </w:pPr>
      <w:r>
        <w:t>De fotowerkgroep gaat</w:t>
      </w:r>
      <w:r w:rsidR="00FF1AF4">
        <w:t xml:space="preserve"> deze maand</w:t>
      </w:r>
      <w:r>
        <w:t xml:space="preserve"> van start, en mogelijk in het najaar de paddenstoelen werkgroep</w:t>
      </w:r>
      <w:r w:rsidR="007E01AC">
        <w:t xml:space="preserve"> </w:t>
      </w:r>
      <w:r w:rsidR="007E01AC" w:rsidRPr="00CB2D97">
        <w:t>voor leden die de NMV-cursus hebben gevolgd.</w:t>
      </w:r>
    </w:p>
    <w:p w14:paraId="4E685024" w14:textId="3D69C526" w:rsidR="00347310" w:rsidRDefault="00D10C7F" w:rsidP="00EA64A9">
      <w:pPr>
        <w:pStyle w:val="Lijstalinea"/>
        <w:ind w:left="1069"/>
      </w:pPr>
      <w:r w:rsidRPr="0027298A">
        <w:t>Er staa</w:t>
      </w:r>
      <w:r w:rsidR="00A1321F">
        <w:t>t een zomercursus op de planning. De</w:t>
      </w:r>
      <w:r w:rsidR="0027298A" w:rsidRPr="0027298A">
        <w:t xml:space="preserve"> </w:t>
      </w:r>
      <w:r w:rsidRPr="0027298A">
        <w:t xml:space="preserve"> </w:t>
      </w:r>
      <w:r w:rsidR="0027298A" w:rsidRPr="0027298A">
        <w:t>Natuurgidsen</w:t>
      </w:r>
      <w:r w:rsidR="00FF1AF4">
        <w:t>opleiding</w:t>
      </w:r>
      <w:r w:rsidR="0027298A" w:rsidRPr="0027298A">
        <w:t xml:space="preserve"> </w:t>
      </w:r>
      <w:r w:rsidR="00A1321F">
        <w:t>wordt dit jaar afgerond.</w:t>
      </w:r>
    </w:p>
    <w:p w14:paraId="3DBA61F7" w14:textId="02F0528E" w:rsidR="00D10C7F" w:rsidRDefault="0027298A" w:rsidP="00EA64A9">
      <w:pPr>
        <w:pStyle w:val="Lijstalinea"/>
        <w:ind w:left="1069"/>
      </w:pPr>
      <w:r w:rsidRPr="0027298A">
        <w:t>Een aantal led</w:t>
      </w:r>
      <w:r w:rsidR="00FF1AF4">
        <w:t>en van de plantenwerkgroep gaan</w:t>
      </w:r>
      <w:r w:rsidR="00A1321F">
        <w:t xml:space="preserve"> </w:t>
      </w:r>
      <w:r w:rsidRPr="0027298A">
        <w:t>dee</w:t>
      </w:r>
      <w:r w:rsidR="00A1321F">
        <w:t>l</w:t>
      </w:r>
      <w:r w:rsidRPr="0027298A">
        <w:t>nemen aan de basiscursus</w:t>
      </w:r>
      <w:r w:rsidR="00F15B3D">
        <w:t xml:space="preserve"> </w:t>
      </w:r>
      <w:r w:rsidR="00FF1AF4">
        <w:t xml:space="preserve"> wilde planten </w:t>
      </w:r>
      <w:r w:rsidR="00F15B3D">
        <w:t xml:space="preserve">determineren van </w:t>
      </w:r>
      <w:r w:rsidRPr="0027298A">
        <w:t xml:space="preserve"> </w:t>
      </w:r>
      <w:proofErr w:type="spellStart"/>
      <w:r w:rsidRPr="0027298A">
        <w:t>Floron</w:t>
      </w:r>
      <w:proofErr w:type="spellEnd"/>
      <w:r w:rsidRPr="0027298A">
        <w:t>.</w:t>
      </w:r>
      <w:r w:rsidR="00FF1AF4">
        <w:t xml:space="preserve"> Met de toegevoegde praktijkonderdelen van onze afdeling.</w:t>
      </w:r>
      <w:r w:rsidR="00A1321F">
        <w:t xml:space="preserve"> Er komt </w:t>
      </w:r>
      <w:r w:rsidR="007E01AC" w:rsidRPr="00CB2D97">
        <w:t xml:space="preserve">waarschijnlijk weer </w:t>
      </w:r>
      <w:r w:rsidR="00F43DA3">
        <w:t xml:space="preserve">een paddenstoelencursus van NMV. </w:t>
      </w:r>
      <w:r w:rsidR="00A1321F">
        <w:t xml:space="preserve"> IVN </w:t>
      </w:r>
      <w:r w:rsidR="00F43DA3">
        <w:t>Bernheze</w:t>
      </w:r>
      <w:r w:rsidR="00A1321F">
        <w:t xml:space="preserve"> organiseert een </w:t>
      </w:r>
      <w:r w:rsidR="00F43DA3">
        <w:t>bijscholing</w:t>
      </w:r>
      <w:r w:rsidR="00CB2D97">
        <w:t xml:space="preserve"> ‘B</w:t>
      </w:r>
      <w:r w:rsidR="007E01AC" w:rsidRPr="00CB2D97">
        <w:t>odem</w:t>
      </w:r>
      <w:r w:rsidR="00CB2D97">
        <w:t>’</w:t>
      </w:r>
      <w:r w:rsidR="007E01AC">
        <w:rPr>
          <w:color w:val="FF0000"/>
        </w:rPr>
        <w:t xml:space="preserve"> </w:t>
      </w:r>
      <w:r w:rsidR="00A1321F">
        <w:t>voor de gidsen uit de regio</w:t>
      </w:r>
      <w:r w:rsidR="00F43DA3">
        <w:t>. D</w:t>
      </w:r>
      <w:r w:rsidR="00CB2D97">
        <w:t xml:space="preserve">e </w:t>
      </w:r>
      <w:proofErr w:type="spellStart"/>
      <w:r w:rsidR="00CB2D97">
        <w:t>JeugdN</w:t>
      </w:r>
      <w:r w:rsidR="00A1321F">
        <w:t>atuurgidsen</w:t>
      </w:r>
      <w:proofErr w:type="spellEnd"/>
      <w:r w:rsidR="00A1321F">
        <w:t xml:space="preserve"> hebben nog een terugkomdag van de cursus </w:t>
      </w:r>
      <w:proofErr w:type="spellStart"/>
      <w:r w:rsidR="00A1321F">
        <w:t>JeugdNatuurGidsen</w:t>
      </w:r>
      <w:proofErr w:type="spellEnd"/>
      <w:r w:rsidR="00A1321F">
        <w:t>.</w:t>
      </w:r>
      <w:r w:rsidR="00AF7AA2">
        <w:t xml:space="preserve"> Verder start er een diversiteitsproject voor </w:t>
      </w:r>
      <w:r w:rsidR="00AF7AA2" w:rsidRPr="00CB2D97">
        <w:t xml:space="preserve">het </w:t>
      </w:r>
      <w:proofErr w:type="spellStart"/>
      <w:r w:rsidR="00CB2D97">
        <w:t>vergroen</w:t>
      </w:r>
      <w:r w:rsidR="00CB2D97" w:rsidRPr="00CB2D97">
        <w:t>en</w:t>
      </w:r>
      <w:proofErr w:type="spellEnd"/>
      <w:r w:rsidR="00AF7AA2" w:rsidRPr="00CB2D97">
        <w:t xml:space="preserve"> </w:t>
      </w:r>
      <w:r w:rsidR="00AF7AA2">
        <w:t>van tuinen</w:t>
      </w:r>
      <w:r w:rsidR="00CB2D97">
        <w:t>,</w:t>
      </w:r>
      <w:r w:rsidR="00AF7AA2">
        <w:t xml:space="preserve"> waar Pam zich voor in wil zetten. Via Sprokkels  en Nieuwsbrief komt daar nog info over.</w:t>
      </w:r>
    </w:p>
    <w:p w14:paraId="4D337AA0" w14:textId="589BD46C" w:rsidR="007E01AC" w:rsidRPr="00CB2D97" w:rsidRDefault="007E01AC" w:rsidP="00EA64A9">
      <w:pPr>
        <w:pStyle w:val="Lijstalinea"/>
        <w:ind w:left="1069"/>
      </w:pPr>
      <w:r w:rsidRPr="00CB2D97">
        <w:t>Geert Kerkhof organiseert een leden</w:t>
      </w:r>
      <w:r w:rsidR="00CB2D97" w:rsidRPr="00CB2D97">
        <w:t xml:space="preserve"> </w:t>
      </w:r>
      <w:r w:rsidRPr="00CB2D97">
        <w:t>dag naar een gebied in de buurt van Nijmegen. Daar zullen we worden ontvangen en rondgeleid door gidsen van IVN Rijk van Nijmegen.</w:t>
      </w:r>
    </w:p>
    <w:p w14:paraId="6474AD69" w14:textId="21FB9FF0" w:rsidR="00AF7AA2" w:rsidRPr="0027298A" w:rsidRDefault="00AF7AA2" w:rsidP="00EA64A9">
      <w:pPr>
        <w:pStyle w:val="Lijstalinea"/>
        <w:ind w:left="1069"/>
      </w:pPr>
      <w:r>
        <w:t>De Sprokkels verschijnt dit jaar weer 3 maal.</w:t>
      </w:r>
    </w:p>
    <w:p w14:paraId="3738D9A0" w14:textId="652857C7" w:rsidR="0027298A" w:rsidRPr="0027298A" w:rsidRDefault="0027298A" w:rsidP="00EA64A9">
      <w:pPr>
        <w:pStyle w:val="Lijstalinea"/>
        <w:ind w:left="1069"/>
      </w:pPr>
      <w:r w:rsidRPr="0027298A">
        <w:t>En natuurlijk de lezi</w:t>
      </w:r>
      <w:r w:rsidR="00792796">
        <w:t>n</w:t>
      </w:r>
      <w:r w:rsidRPr="0027298A">
        <w:t xml:space="preserve">gen en excursies die </w:t>
      </w:r>
      <w:r w:rsidR="00F15B3D">
        <w:t xml:space="preserve">op het programma staan waar we veel </w:t>
      </w:r>
      <w:r w:rsidR="00F43DA3">
        <w:t>belangstellende</w:t>
      </w:r>
      <w:r w:rsidR="007E01AC" w:rsidRPr="00814766">
        <w:t>n</w:t>
      </w:r>
      <w:r w:rsidR="00F43DA3">
        <w:t xml:space="preserve"> </w:t>
      </w:r>
      <w:r w:rsidR="00F15B3D">
        <w:t>hopen te ontvangen.</w:t>
      </w:r>
    </w:p>
    <w:p w14:paraId="7229BA75" w14:textId="57BC6301" w:rsidR="0027298A" w:rsidRDefault="0027298A" w:rsidP="00EA64A9">
      <w:pPr>
        <w:pStyle w:val="Lijstalinea"/>
        <w:ind w:left="1069"/>
      </w:pPr>
      <w:r w:rsidRPr="0027298A">
        <w:t xml:space="preserve">Het platform Natuur en Landschap </w:t>
      </w:r>
      <w:r w:rsidR="00AF7AA2">
        <w:t>wordt namens ons bijgewoond door Rini Kersten</w:t>
      </w:r>
      <w:r w:rsidR="007E01AC">
        <w:rPr>
          <w:color w:val="FF0000"/>
        </w:rPr>
        <w:t>s</w:t>
      </w:r>
      <w:r w:rsidR="00AF7AA2">
        <w:t xml:space="preserve"> en Karin Koppen. </w:t>
      </w:r>
      <w:r w:rsidRPr="0027298A">
        <w:t xml:space="preserve"> Daarnaast blijft het regionaaloverleg en het volgen van de landelijke ontwikkelingen aan de orde.</w:t>
      </w:r>
    </w:p>
    <w:p w14:paraId="059D49A8" w14:textId="77777777" w:rsidR="0027298A" w:rsidRPr="0027298A" w:rsidRDefault="0027298A" w:rsidP="00D10C7F">
      <w:pPr>
        <w:pStyle w:val="Lijstalinea"/>
      </w:pPr>
    </w:p>
    <w:p w14:paraId="3BEBC496" w14:textId="6C1DF339" w:rsidR="00F15B3D" w:rsidRPr="00F43DA3" w:rsidRDefault="0027298A" w:rsidP="00F15B3D">
      <w:pPr>
        <w:pStyle w:val="Lijstalinea"/>
        <w:numPr>
          <w:ilvl w:val="0"/>
          <w:numId w:val="12"/>
        </w:numPr>
        <w:rPr>
          <w:b/>
        </w:rPr>
      </w:pPr>
      <w:r w:rsidRPr="00F43DA3">
        <w:rPr>
          <w:b/>
        </w:rPr>
        <w:t xml:space="preserve">Wijzigingen </w:t>
      </w:r>
      <w:r w:rsidR="00F43DA3" w:rsidRPr="00F43DA3">
        <w:rPr>
          <w:b/>
        </w:rPr>
        <w:t>‘Vergoeding IVN Veghel’</w:t>
      </w:r>
      <w:r w:rsidR="00AF7AA2" w:rsidRPr="00F43DA3">
        <w:rPr>
          <w:b/>
        </w:rPr>
        <w:t xml:space="preserve">. </w:t>
      </w:r>
    </w:p>
    <w:p w14:paraId="7E056F41" w14:textId="65419543" w:rsidR="00347310" w:rsidRPr="00F15B3D" w:rsidRDefault="00347310" w:rsidP="00F15B3D">
      <w:pPr>
        <w:pStyle w:val="Lijstalinea"/>
        <w:ind w:left="1069"/>
        <w:rPr>
          <w:b/>
        </w:rPr>
      </w:pPr>
      <w:r w:rsidRPr="00F43DA3">
        <w:t xml:space="preserve">De wijzigingen die zijn voorgesteld in </w:t>
      </w:r>
      <w:r w:rsidRPr="00347310">
        <w:t>de vorige ALV zijn verwerkt. De vergadering gaat akkoord</w:t>
      </w:r>
      <w:r w:rsidR="00D16038">
        <w:t xml:space="preserve"> met</w:t>
      </w:r>
      <w:r w:rsidRPr="00347310">
        <w:t xml:space="preserve"> </w:t>
      </w:r>
      <w:r w:rsidR="00D16038">
        <w:t>het aanpassen van de vergoeding van de gidsen bij gidsen op verzoek. Het lijstje wordt op de site geplaatst.</w:t>
      </w:r>
    </w:p>
    <w:p w14:paraId="551FCD00" w14:textId="77777777" w:rsidR="00347310" w:rsidRPr="00347310" w:rsidRDefault="00347310" w:rsidP="00347310">
      <w:pPr>
        <w:ind w:left="709"/>
      </w:pPr>
    </w:p>
    <w:p w14:paraId="40084A86" w14:textId="3663133B" w:rsidR="00347310" w:rsidRDefault="00AF7AA2" w:rsidP="002A4466">
      <w:pPr>
        <w:pStyle w:val="Lijstalinea"/>
        <w:numPr>
          <w:ilvl w:val="0"/>
          <w:numId w:val="12"/>
        </w:numPr>
        <w:rPr>
          <w:b/>
        </w:rPr>
      </w:pPr>
      <w:r>
        <w:rPr>
          <w:b/>
        </w:rPr>
        <w:t xml:space="preserve">Besteding gift stichting </w:t>
      </w:r>
      <w:proofErr w:type="spellStart"/>
      <w:r>
        <w:rPr>
          <w:b/>
        </w:rPr>
        <w:t>s</w:t>
      </w:r>
      <w:r w:rsidR="00D16038">
        <w:rPr>
          <w:b/>
        </w:rPr>
        <w:t>S</w:t>
      </w:r>
      <w:r>
        <w:rPr>
          <w:b/>
        </w:rPr>
        <w:t>noE</w:t>
      </w:r>
      <w:proofErr w:type="spellEnd"/>
      <w:r>
        <w:rPr>
          <w:b/>
        </w:rPr>
        <w:t xml:space="preserve"> van </w:t>
      </w:r>
      <w:r>
        <w:rPr>
          <w:rFonts w:cs="Calibri"/>
          <w:b/>
        </w:rPr>
        <w:t>€</w:t>
      </w:r>
      <w:r>
        <w:rPr>
          <w:b/>
        </w:rPr>
        <w:t>500</w:t>
      </w:r>
      <w:r w:rsidR="00D16038">
        <w:rPr>
          <w:b/>
        </w:rPr>
        <w:t>0</w:t>
      </w:r>
      <w:r>
        <w:rPr>
          <w:b/>
        </w:rPr>
        <w:t>,-</w:t>
      </w:r>
    </w:p>
    <w:p w14:paraId="6ECE7927" w14:textId="17DC5686" w:rsidR="00D16038" w:rsidRDefault="00D16038" w:rsidP="00EA64A9">
      <w:pPr>
        <w:pStyle w:val="Lijstalinea"/>
        <w:ind w:left="1069"/>
      </w:pPr>
      <w:r>
        <w:t>Van de gift zullen de aangevraagde machines, veiligheidskled</w:t>
      </w:r>
      <w:r w:rsidR="00FF1AF4">
        <w:t xml:space="preserve">ing en cursus voor de knotploeg en </w:t>
      </w:r>
      <w:r>
        <w:t xml:space="preserve">de insectentuin worden </w:t>
      </w:r>
      <w:r w:rsidRPr="00814766">
        <w:t>bekostig</w:t>
      </w:r>
      <w:r w:rsidR="007E01AC" w:rsidRPr="00814766">
        <w:t>d</w:t>
      </w:r>
      <w:r w:rsidR="006F4FDF">
        <w:t xml:space="preserve">. De rest van het bedrag komt op de </w:t>
      </w:r>
      <w:r w:rsidR="006F4FDF">
        <w:lastRenderedPageBreak/>
        <w:t>spaarrekening. Ideeën voor de verdere besteding zijn van harte welkom. De voorkeur gaat uit naar iets blijvends wat met dit bedrag kan worden uitgevoerd.</w:t>
      </w:r>
    </w:p>
    <w:p w14:paraId="7B7707D5" w14:textId="77777777" w:rsidR="006F4FDF" w:rsidRDefault="006F4FDF" w:rsidP="00EA64A9">
      <w:pPr>
        <w:pStyle w:val="Lijstalinea"/>
        <w:ind w:left="1069"/>
      </w:pPr>
    </w:p>
    <w:p w14:paraId="20746AE5" w14:textId="77777777" w:rsidR="006F4FDF" w:rsidRDefault="006F4FDF" w:rsidP="00EA64A9">
      <w:pPr>
        <w:pStyle w:val="Lijstalinea"/>
        <w:ind w:left="1069"/>
      </w:pPr>
    </w:p>
    <w:p w14:paraId="338D7426" w14:textId="0A59DABF" w:rsidR="00E95F17" w:rsidRPr="00AF7AA2" w:rsidRDefault="00E95F17" w:rsidP="00AF7AA2">
      <w:pPr>
        <w:pStyle w:val="Lijstalinea"/>
        <w:numPr>
          <w:ilvl w:val="0"/>
          <w:numId w:val="12"/>
        </w:numPr>
        <w:rPr>
          <w:b/>
        </w:rPr>
      </w:pPr>
      <w:r w:rsidRPr="00AF7AA2">
        <w:rPr>
          <w:b/>
        </w:rPr>
        <w:t>De werkgroepen</w:t>
      </w:r>
    </w:p>
    <w:p w14:paraId="612CDE4A" w14:textId="47127641" w:rsidR="00E95F17" w:rsidRDefault="00E95F17" w:rsidP="00EA64A9">
      <w:pPr>
        <w:pStyle w:val="Lijstalinea"/>
        <w:ind w:left="1069"/>
      </w:pPr>
      <w:r w:rsidRPr="00E95F17">
        <w:t xml:space="preserve">Alle werkgroepen hebben </w:t>
      </w:r>
      <w:r w:rsidR="006F4FDF">
        <w:t xml:space="preserve">opnieuw </w:t>
      </w:r>
      <w:r w:rsidRPr="00E95F17">
        <w:t>hun aandeel geleverd aan het jaarverslag</w:t>
      </w:r>
      <w:r w:rsidR="00FF1AF4">
        <w:t xml:space="preserve"> waarvoor hartelijk dank. H</w:t>
      </w:r>
      <w:r w:rsidRPr="00E95F17">
        <w:t>ierdoor wordt</w:t>
      </w:r>
      <w:r w:rsidR="006F4FDF">
        <w:t xml:space="preserve"> meer gedeeld</w:t>
      </w:r>
      <w:r w:rsidR="00FF1AF4">
        <w:t xml:space="preserve"> van</w:t>
      </w:r>
      <w:r w:rsidR="006F4FDF">
        <w:t xml:space="preserve"> wat er gebeurt </w:t>
      </w:r>
      <w:r w:rsidR="00FF1AF4">
        <w:t xml:space="preserve">in de vereniging </w:t>
      </w:r>
      <w:r w:rsidR="006F4FDF">
        <w:t xml:space="preserve">en </w:t>
      </w:r>
      <w:r w:rsidRPr="00E95F17">
        <w:t xml:space="preserve"> het belang van de werkgroepen als hart van de vereniging </w:t>
      </w:r>
      <w:r w:rsidR="00FF1AF4">
        <w:t>wordt</w:t>
      </w:r>
      <w:r w:rsidR="00F15B3D">
        <w:t xml:space="preserve"> </w:t>
      </w:r>
      <w:r w:rsidR="006F4FDF">
        <w:t>meer uitg</w:t>
      </w:r>
      <w:r w:rsidR="006F4FDF" w:rsidRPr="00E95F17">
        <w:t>edrukt</w:t>
      </w:r>
      <w:r w:rsidRPr="00E95F17">
        <w:t xml:space="preserve">. </w:t>
      </w:r>
    </w:p>
    <w:p w14:paraId="4D201862" w14:textId="77777777" w:rsidR="006F4FDF" w:rsidRDefault="006F4FDF" w:rsidP="00EA64A9">
      <w:pPr>
        <w:pStyle w:val="Lijstalinea"/>
        <w:ind w:left="1069"/>
      </w:pPr>
      <w:r>
        <w:t>De werkgroepen krijgen de gelegenheid hier nog iets aan toe te voegen tijdens de vergadering.</w:t>
      </w:r>
    </w:p>
    <w:p w14:paraId="30F40BDB" w14:textId="7F7E0BA1" w:rsidR="006F4FDF" w:rsidRDefault="006F4FDF" w:rsidP="00EA64A9">
      <w:pPr>
        <w:pStyle w:val="Lijstalinea"/>
        <w:ind w:left="1069"/>
      </w:pPr>
      <w:r>
        <w:t xml:space="preserve">Peter Otte van de insectentuin maakt hier gebruik van. Hij is heel blij met de aanwas van nieuwe vrijwilligers  en doet een oproep voor nog meer hulp, te beginnen met een kopje koffie op zaterdagochtend. </w:t>
      </w:r>
    </w:p>
    <w:p w14:paraId="4C377792" w14:textId="5CB976B8" w:rsidR="006F4FDF" w:rsidRDefault="006F4FDF" w:rsidP="00283099">
      <w:pPr>
        <w:pStyle w:val="Lijstalinea"/>
        <w:ind w:left="1069"/>
      </w:pPr>
      <w:r>
        <w:t>De andere werkgroepen  vinden dat het aandeel in het jaaroverzicht voor zich spreekt.</w:t>
      </w:r>
    </w:p>
    <w:p w14:paraId="42C6DD54" w14:textId="2B4719D4" w:rsidR="00C92C15" w:rsidRDefault="00C92C15" w:rsidP="00283099">
      <w:pPr>
        <w:pStyle w:val="Lijstalinea"/>
        <w:ind w:firstLine="349"/>
      </w:pPr>
      <w:r>
        <w:t>Laten we er met z’n alle</w:t>
      </w:r>
      <w:r w:rsidR="00FF1AF4">
        <w:t>n</w:t>
      </w:r>
      <w:r>
        <w:t xml:space="preserve"> </w:t>
      </w:r>
      <w:r w:rsidR="006F4FDF">
        <w:t xml:space="preserve">weer </w:t>
      </w:r>
      <w:r w:rsidR="00FF1AF4">
        <w:t>de schouders onder zetten.</w:t>
      </w:r>
    </w:p>
    <w:p w14:paraId="36169B99" w14:textId="77777777" w:rsidR="00C92C15" w:rsidRDefault="00C92C15" w:rsidP="00C92C15">
      <w:pPr>
        <w:ind w:left="11" w:firstLine="709"/>
      </w:pPr>
    </w:p>
    <w:p w14:paraId="56DE5A99" w14:textId="77777777" w:rsidR="005752B5" w:rsidRDefault="00C92C15" w:rsidP="002A4466">
      <w:pPr>
        <w:pStyle w:val="Lijstalinea"/>
        <w:numPr>
          <w:ilvl w:val="0"/>
          <w:numId w:val="12"/>
        </w:numPr>
      </w:pPr>
      <w:r w:rsidRPr="005752B5">
        <w:rPr>
          <w:b/>
        </w:rPr>
        <w:t>Samenstellin</w:t>
      </w:r>
      <w:r w:rsidR="005752B5" w:rsidRPr="005752B5">
        <w:rPr>
          <w:b/>
        </w:rPr>
        <w:t xml:space="preserve">g </w:t>
      </w:r>
      <w:r w:rsidRPr="005752B5">
        <w:rPr>
          <w:b/>
        </w:rPr>
        <w:t xml:space="preserve"> bestuur</w:t>
      </w:r>
      <w:r w:rsidR="005752B5">
        <w:t xml:space="preserve"> </w:t>
      </w:r>
    </w:p>
    <w:p w14:paraId="32FAFF5E" w14:textId="1AE49268" w:rsidR="00283099" w:rsidRDefault="005752B5" w:rsidP="00EA64A9">
      <w:pPr>
        <w:pStyle w:val="Lijstalinea"/>
        <w:ind w:left="1069"/>
      </w:pPr>
      <w:r>
        <w:t xml:space="preserve">De termijn </w:t>
      </w:r>
      <w:r w:rsidR="00283099">
        <w:t>als bestuurslid</w:t>
      </w:r>
      <w:r>
        <w:t xml:space="preserve"> van </w:t>
      </w:r>
      <w:r w:rsidR="00283099">
        <w:t>Ton en Rea</w:t>
      </w:r>
      <w:r>
        <w:t xml:space="preserve"> zit </w:t>
      </w:r>
      <w:r w:rsidR="00283099">
        <w:t xml:space="preserve">er </w:t>
      </w:r>
      <w:r>
        <w:t xml:space="preserve">op. </w:t>
      </w:r>
      <w:r w:rsidR="00283099">
        <w:t xml:space="preserve">Beiden hebben aangegeven het hier bij te willen laten en niet opnieuw nog een termijn van 4 jaar </w:t>
      </w:r>
      <w:r w:rsidR="00FF1AF4">
        <w:t>op te pakken</w:t>
      </w:r>
      <w:r w:rsidR="00283099">
        <w:t>.</w:t>
      </w:r>
    </w:p>
    <w:p w14:paraId="34600C8E" w14:textId="3B8ADC69" w:rsidR="00283099" w:rsidRDefault="00283099" w:rsidP="00EA64A9">
      <w:pPr>
        <w:pStyle w:val="Lijstalinea"/>
        <w:ind w:left="1069"/>
      </w:pPr>
      <w:r>
        <w:t xml:space="preserve">Ondanks  alle moeite om nieuwe bestuursleden te werven is dit nog niet gelukt. </w:t>
      </w:r>
    </w:p>
    <w:p w14:paraId="030AB7A5" w14:textId="33589F61" w:rsidR="00283099" w:rsidRDefault="00283099" w:rsidP="00EA64A9">
      <w:pPr>
        <w:pStyle w:val="Lijstalinea"/>
        <w:ind w:left="1069"/>
      </w:pPr>
      <w:r>
        <w:t>De laatste week heeft Hans Verhoeven zich gemeld. Hij wil geen voorzitter worden maar wel iets betekenen in het bestuur.  De overgebleven bestuursleden gaan met hem in gesprek. De leden worden op de hoogte gehouden over de ontwikkelingen.</w:t>
      </w:r>
    </w:p>
    <w:p w14:paraId="029388D2" w14:textId="77777777" w:rsidR="0031586D" w:rsidRPr="005752B5" w:rsidRDefault="0031586D" w:rsidP="005752B5">
      <w:pPr>
        <w:rPr>
          <w:rFonts w:ascii="Calibri" w:hAnsi="Calibri" w:cs="Calibri"/>
          <w:sz w:val="22"/>
        </w:rPr>
      </w:pPr>
    </w:p>
    <w:p w14:paraId="1C933F3A" w14:textId="25AE4348" w:rsidR="00283099" w:rsidRPr="00FF1AF4" w:rsidRDefault="00FF1AF4" w:rsidP="00FF1AF4">
      <w:pPr>
        <w:pStyle w:val="Lijstalinea"/>
        <w:numPr>
          <w:ilvl w:val="0"/>
          <w:numId w:val="12"/>
        </w:numPr>
        <w:rPr>
          <w:rFonts w:cs="Calibri"/>
          <w:b/>
        </w:rPr>
      </w:pPr>
      <w:r>
        <w:rPr>
          <w:rFonts w:cs="Calibri"/>
          <w:b/>
        </w:rPr>
        <w:t>J</w:t>
      </w:r>
      <w:r w:rsidR="004A2CD0" w:rsidRPr="005752B5">
        <w:rPr>
          <w:rFonts w:cs="Calibri"/>
          <w:b/>
        </w:rPr>
        <w:t>ubilarissen</w:t>
      </w:r>
      <w:r>
        <w:rPr>
          <w:rFonts w:cs="Calibri"/>
          <w:b/>
        </w:rPr>
        <w:t xml:space="preserve">                                                                                                                                                                   </w:t>
      </w:r>
      <w:r w:rsidR="00283099" w:rsidRPr="00FF1AF4">
        <w:rPr>
          <w:rFonts w:cs="Calibri"/>
        </w:rPr>
        <w:t>Er is</w:t>
      </w:r>
      <w:r w:rsidR="00C765BB" w:rsidRPr="00FF1AF4">
        <w:rPr>
          <w:rFonts w:cs="Calibri"/>
        </w:rPr>
        <w:t xml:space="preserve"> dit jaar </w:t>
      </w:r>
      <w:r w:rsidR="00283099" w:rsidRPr="00FF1AF4">
        <w:rPr>
          <w:rFonts w:cs="Calibri"/>
        </w:rPr>
        <w:t>1</w:t>
      </w:r>
      <w:r w:rsidR="00C765BB" w:rsidRPr="00FF1AF4">
        <w:rPr>
          <w:rFonts w:cs="Calibri"/>
        </w:rPr>
        <w:t xml:space="preserve"> jubilaris</w:t>
      </w:r>
      <w:r w:rsidR="00D61376" w:rsidRPr="00FF1AF4">
        <w:rPr>
          <w:rFonts w:cs="Calibri"/>
        </w:rPr>
        <w:t>:</w:t>
      </w:r>
      <w:r w:rsidR="00C765BB" w:rsidRPr="00FF1AF4">
        <w:rPr>
          <w:rFonts w:cs="Calibri"/>
        </w:rPr>
        <w:t xml:space="preserve"> </w:t>
      </w:r>
      <w:r w:rsidR="005752B5" w:rsidRPr="00FF1AF4">
        <w:rPr>
          <w:rFonts w:cs="Calibri"/>
        </w:rPr>
        <w:t xml:space="preserve">25 jaar lid, </w:t>
      </w:r>
      <w:r w:rsidR="00283099" w:rsidRPr="00FF1AF4">
        <w:rPr>
          <w:rFonts w:cs="Calibri"/>
        </w:rPr>
        <w:t xml:space="preserve">Margriet </w:t>
      </w:r>
      <w:proofErr w:type="spellStart"/>
      <w:r w:rsidR="00283099" w:rsidRPr="00FF1AF4">
        <w:rPr>
          <w:rFonts w:cs="Calibri"/>
        </w:rPr>
        <w:t>Janss</w:t>
      </w:r>
      <w:proofErr w:type="spellEnd"/>
      <w:r w:rsidR="00283099" w:rsidRPr="00FF1AF4">
        <w:rPr>
          <w:rFonts w:cs="Calibri"/>
        </w:rPr>
        <w:t xml:space="preserve">-Wijffels . Zij kon helaas niet </w:t>
      </w:r>
      <w:r w:rsidR="00CF4251" w:rsidRPr="00FF1AF4">
        <w:rPr>
          <w:rFonts w:cs="Calibri"/>
        </w:rPr>
        <w:t>aanwezig zijn</w:t>
      </w:r>
      <w:r w:rsidR="00283099" w:rsidRPr="00FF1AF4">
        <w:rPr>
          <w:rFonts w:cs="Calibri"/>
        </w:rPr>
        <w:t xml:space="preserve"> op deze </w:t>
      </w:r>
      <w:r w:rsidR="00CF4251" w:rsidRPr="00FF1AF4">
        <w:rPr>
          <w:rFonts w:cs="Calibri"/>
        </w:rPr>
        <w:t>vergadering</w:t>
      </w:r>
      <w:r w:rsidR="00283099" w:rsidRPr="00FF1AF4">
        <w:rPr>
          <w:rFonts w:cs="Calibri"/>
        </w:rPr>
        <w:t xml:space="preserve">. Ton gaat bij haar op bezoek met een </w:t>
      </w:r>
      <w:r w:rsidR="00CF4251" w:rsidRPr="00FF1AF4">
        <w:rPr>
          <w:rFonts w:cs="Calibri"/>
        </w:rPr>
        <w:t>speldje</w:t>
      </w:r>
      <w:r w:rsidR="00283099" w:rsidRPr="00FF1AF4">
        <w:rPr>
          <w:rFonts w:cs="Calibri"/>
        </w:rPr>
        <w:t xml:space="preserve"> en een boek.</w:t>
      </w:r>
    </w:p>
    <w:p w14:paraId="39B0F1F8" w14:textId="77777777" w:rsidR="006740CE" w:rsidRPr="00384904" w:rsidRDefault="006740CE" w:rsidP="00384904">
      <w:pPr>
        <w:rPr>
          <w:rFonts w:asciiTheme="minorHAnsi" w:hAnsiTheme="minorHAnsi" w:cstheme="minorHAnsi"/>
          <w:b/>
        </w:rPr>
      </w:pPr>
    </w:p>
    <w:p w14:paraId="543F8F82" w14:textId="77777777" w:rsidR="00144E9F" w:rsidRDefault="00144E9F" w:rsidP="00144E9F">
      <w:pPr>
        <w:numPr>
          <w:ilvl w:val="0"/>
          <w:numId w:val="12"/>
        </w:numPr>
        <w:rPr>
          <w:rFonts w:asciiTheme="minorHAnsi" w:hAnsiTheme="minorHAnsi" w:cstheme="minorHAnsi"/>
          <w:b/>
          <w:sz w:val="22"/>
        </w:rPr>
      </w:pPr>
      <w:r w:rsidRPr="00BB005C">
        <w:rPr>
          <w:rFonts w:asciiTheme="minorHAnsi" w:hAnsiTheme="minorHAnsi" w:cstheme="minorHAnsi"/>
          <w:b/>
          <w:sz w:val="22"/>
        </w:rPr>
        <w:t>Rondvraag</w:t>
      </w:r>
    </w:p>
    <w:p w14:paraId="5E2D6A14" w14:textId="26B836BE" w:rsidR="00CF4251" w:rsidRDefault="00CF4251" w:rsidP="00CF4251">
      <w:pPr>
        <w:ind w:left="1069"/>
        <w:rPr>
          <w:rFonts w:asciiTheme="minorHAnsi" w:hAnsiTheme="minorHAnsi" w:cstheme="minorHAnsi"/>
          <w:sz w:val="22"/>
        </w:rPr>
      </w:pPr>
      <w:r w:rsidRPr="00CF4251">
        <w:rPr>
          <w:rFonts w:asciiTheme="minorHAnsi" w:hAnsiTheme="minorHAnsi" w:cstheme="minorHAnsi"/>
          <w:sz w:val="22"/>
        </w:rPr>
        <w:t>Er zijn geen vragen</w:t>
      </w:r>
      <w:r>
        <w:rPr>
          <w:rFonts w:asciiTheme="minorHAnsi" w:hAnsiTheme="minorHAnsi" w:cstheme="minorHAnsi"/>
          <w:sz w:val="22"/>
        </w:rPr>
        <w:t>.</w:t>
      </w:r>
    </w:p>
    <w:p w14:paraId="1F449FEE" w14:textId="77777777" w:rsidR="00CF4251" w:rsidRPr="00CF4251" w:rsidRDefault="00CF4251" w:rsidP="00CF4251">
      <w:pPr>
        <w:ind w:left="1069"/>
        <w:rPr>
          <w:rFonts w:asciiTheme="minorHAnsi" w:hAnsiTheme="minorHAnsi" w:cstheme="minorHAnsi"/>
          <w:sz w:val="22"/>
        </w:rPr>
      </w:pPr>
    </w:p>
    <w:p w14:paraId="296B1CBA" w14:textId="77777777" w:rsidR="00BB005C" w:rsidRDefault="00BB005C" w:rsidP="00EA64A9">
      <w:pPr>
        <w:numPr>
          <w:ilvl w:val="0"/>
          <w:numId w:val="12"/>
        </w:numPr>
        <w:rPr>
          <w:rFonts w:asciiTheme="minorHAnsi" w:hAnsiTheme="minorHAnsi" w:cstheme="minorHAnsi"/>
          <w:b/>
          <w:sz w:val="22"/>
        </w:rPr>
      </w:pPr>
      <w:r w:rsidRPr="00BB005C">
        <w:rPr>
          <w:rFonts w:asciiTheme="minorHAnsi" w:hAnsiTheme="minorHAnsi" w:cstheme="minorHAnsi"/>
          <w:b/>
          <w:sz w:val="22"/>
        </w:rPr>
        <w:t>Sluiting</w:t>
      </w:r>
    </w:p>
    <w:p w14:paraId="0418E33B" w14:textId="299E9ADA" w:rsidR="00CF4251" w:rsidRPr="00CF4251" w:rsidRDefault="00CF4251" w:rsidP="00CF4251">
      <w:pPr>
        <w:ind w:left="1069"/>
        <w:rPr>
          <w:rFonts w:asciiTheme="minorHAnsi" w:hAnsiTheme="minorHAnsi" w:cstheme="minorHAnsi"/>
          <w:sz w:val="22"/>
        </w:rPr>
      </w:pPr>
      <w:r w:rsidRPr="00CF4251">
        <w:rPr>
          <w:rFonts w:asciiTheme="minorHAnsi" w:hAnsiTheme="minorHAnsi" w:cstheme="minorHAnsi"/>
          <w:sz w:val="22"/>
        </w:rPr>
        <w:t>Rini</w:t>
      </w:r>
      <w:r>
        <w:rPr>
          <w:rFonts w:asciiTheme="minorHAnsi" w:hAnsiTheme="minorHAnsi" w:cstheme="minorHAnsi"/>
          <w:sz w:val="22"/>
        </w:rPr>
        <w:t xml:space="preserve"> neemt nog even de gelegenheid om Ton en Rea te bedanken met een persoonlijk woord en een mooi natuurboek, voor hun inzet de afgelopen 4 jaar.</w:t>
      </w:r>
    </w:p>
    <w:p w14:paraId="0D39DC59" w14:textId="78D86E1E" w:rsidR="00B86E40" w:rsidRPr="000B2A0F" w:rsidRDefault="00B86E40" w:rsidP="00A4222E">
      <w:pPr>
        <w:rPr>
          <w:rFonts w:asciiTheme="minorHAnsi" w:hAnsiTheme="minorHAnsi" w:cstheme="minorHAnsi"/>
          <w:b/>
          <w:sz w:val="28"/>
          <w:szCs w:val="28"/>
        </w:rPr>
      </w:pPr>
    </w:p>
    <w:sectPr w:rsidR="00B86E40" w:rsidRPr="000B2A0F" w:rsidSect="00640632">
      <w:headerReference w:type="first" r:id="rId10"/>
      <w:pgSz w:w="11906" w:h="16838" w:code="9"/>
      <w:pgMar w:top="2608" w:right="1361" w:bottom="1474" w:left="1361" w:header="1843" w:footer="4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62984" w14:textId="77777777" w:rsidR="00D15D22" w:rsidRDefault="00D15D22" w:rsidP="00117FEE">
      <w:pPr>
        <w:spacing w:line="240" w:lineRule="auto"/>
      </w:pPr>
      <w:r>
        <w:separator/>
      </w:r>
    </w:p>
  </w:endnote>
  <w:endnote w:type="continuationSeparator" w:id="0">
    <w:p w14:paraId="216ABDE6" w14:textId="77777777" w:rsidR="00D15D22" w:rsidRDefault="00D15D22" w:rsidP="00117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de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D3A3B" w14:textId="77777777" w:rsidR="00D15D22" w:rsidRDefault="00D15D22" w:rsidP="00117FEE">
      <w:pPr>
        <w:spacing w:line="240" w:lineRule="auto"/>
      </w:pPr>
      <w:r>
        <w:separator/>
      </w:r>
    </w:p>
  </w:footnote>
  <w:footnote w:type="continuationSeparator" w:id="0">
    <w:p w14:paraId="7D63F359" w14:textId="77777777" w:rsidR="00D15D22" w:rsidRDefault="00D15D22" w:rsidP="00117F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90B6B" w14:textId="77777777" w:rsidR="007D7FF3" w:rsidRDefault="007D7FF3">
    <w:pPr>
      <w:pStyle w:val="Koptekst"/>
    </w:pPr>
  </w:p>
  <w:p w14:paraId="7C37FC28" w14:textId="77777777" w:rsidR="007D7FF3" w:rsidRDefault="00D15D22">
    <w:pPr>
      <w:pStyle w:val="Koptekst"/>
    </w:pPr>
    <w:r>
      <w:rPr>
        <w:noProof/>
        <w:lang w:eastAsia="nl-NL"/>
      </w:rPr>
      <w:pict w14:anchorId="08DA4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left:0;text-align:left;margin-left:0;margin-top:0;width:141.75pt;height:113.4pt;z-index:-251658752;mso-position-horizontal-relative:page;mso-position-vertical-relative:page" o:allowincell="f">
          <v:imagedata r:id="rId1" o:title="briefpapier-logo-links-5cm"/>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7A6A"/>
    <w:multiLevelType w:val="hybridMultilevel"/>
    <w:tmpl w:val="CD1C21A2"/>
    <w:lvl w:ilvl="0" w:tplc="A3661A5A">
      <w:start w:val="1"/>
      <w:numFmt w:val="decimal"/>
      <w:lvlText w:val="%1."/>
      <w:lvlJc w:val="left"/>
      <w:pPr>
        <w:ind w:left="1069" w:hanging="360"/>
      </w:pPr>
      <w:rPr>
        <w:rFonts w:hint="default"/>
        <w:b/>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129217CF"/>
    <w:multiLevelType w:val="hybridMultilevel"/>
    <w:tmpl w:val="43568DBA"/>
    <w:lvl w:ilvl="0" w:tplc="2EA0FE24">
      <w:start w:val="12"/>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153E25A6"/>
    <w:multiLevelType w:val="multilevel"/>
    <w:tmpl w:val="C766198A"/>
    <w:lvl w:ilvl="0">
      <w:start w:val="1"/>
      <w:numFmt w:val="bullet"/>
      <w:pStyle w:val="Bullets"/>
      <w:lvlText w:val=""/>
      <w:lvlJc w:val="left"/>
      <w:pPr>
        <w:ind w:left="198" w:hanging="198"/>
      </w:pPr>
      <w:rPr>
        <w:rFonts w:ascii="Symbol" w:hAnsi="Symbol" w:hint="default"/>
      </w:rPr>
    </w:lvl>
    <w:lvl w:ilvl="1">
      <w:start w:val="1"/>
      <w:numFmt w:val="bullet"/>
      <w:lvlText w:val=""/>
      <w:lvlJc w:val="left"/>
      <w:pPr>
        <w:ind w:left="396" w:hanging="198"/>
      </w:pPr>
      <w:rPr>
        <w:rFonts w:ascii="Symbol" w:hAnsi="Symbol" w:hint="default"/>
      </w:rPr>
    </w:lvl>
    <w:lvl w:ilvl="2">
      <w:start w:val="1"/>
      <w:numFmt w:val="bullet"/>
      <w:lvlText w:val=""/>
      <w:lvlJc w:val="left"/>
      <w:pPr>
        <w:ind w:left="594" w:hanging="198"/>
      </w:pPr>
      <w:rPr>
        <w:rFonts w:ascii="Symbol" w:hAnsi="Symbol" w:hint="default"/>
      </w:rPr>
    </w:lvl>
    <w:lvl w:ilvl="3">
      <w:start w:val="1"/>
      <w:numFmt w:val="bullet"/>
      <w:lvlText w:val=""/>
      <w:lvlJc w:val="left"/>
      <w:pPr>
        <w:ind w:left="792" w:hanging="198"/>
      </w:pPr>
      <w:rPr>
        <w:rFonts w:ascii="Symbol" w:hAnsi="Symbol" w:hint="default"/>
      </w:rPr>
    </w:lvl>
    <w:lvl w:ilvl="4">
      <w:start w:val="1"/>
      <w:numFmt w:val="bullet"/>
      <w:lvlText w:val=""/>
      <w:lvlJc w:val="left"/>
      <w:pPr>
        <w:ind w:left="990" w:hanging="198"/>
      </w:pPr>
      <w:rPr>
        <w:rFonts w:ascii="Symbol" w:hAnsi="Symbol" w:hint="default"/>
      </w:rPr>
    </w:lvl>
    <w:lvl w:ilvl="5">
      <w:start w:val="1"/>
      <w:numFmt w:val="bullet"/>
      <w:lvlText w:val=""/>
      <w:lvlJc w:val="left"/>
      <w:pPr>
        <w:ind w:left="1188" w:hanging="198"/>
      </w:pPr>
      <w:rPr>
        <w:rFonts w:ascii="Symbol" w:hAnsi="Symbol"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 w15:restartNumberingAfterBreak="0">
    <w:nsid w:val="2EE9603B"/>
    <w:multiLevelType w:val="multilevel"/>
    <w:tmpl w:val="D08C1C0A"/>
    <w:lvl w:ilvl="0">
      <w:start w:val="1"/>
      <w:numFmt w:val="decimal"/>
      <w:lvlText w:val="%1"/>
      <w:lvlJc w:val="left"/>
      <w:pPr>
        <w:ind w:left="0" w:firstLine="0"/>
      </w:pPr>
      <w:rPr>
        <w:rFonts w:ascii="Cambria" w:hAnsi="Cambria" w:hint="default"/>
        <w:b/>
        <w:i w:val="0"/>
        <w:color w:val="91B428"/>
        <w:sz w:val="32"/>
      </w:rPr>
    </w:lvl>
    <w:lvl w:ilvl="1">
      <w:start w:val="1"/>
      <w:numFmt w:val="decimal"/>
      <w:lvlText w:val="%1.%2"/>
      <w:lvlJc w:val="left"/>
      <w:pPr>
        <w:ind w:left="0" w:firstLine="0"/>
      </w:pPr>
      <w:rPr>
        <w:rFonts w:hint="default"/>
        <w:b/>
        <w:i w:val="0"/>
        <w:color w:val="000000"/>
        <w:sz w:val="28"/>
      </w:rPr>
    </w:lvl>
    <w:lvl w:ilvl="2">
      <w:start w:val="1"/>
      <w:numFmt w:val="decimal"/>
      <w:lvlText w:val="%1.%2.%3"/>
      <w:lvlJc w:val="left"/>
      <w:pPr>
        <w:ind w:left="0" w:firstLine="0"/>
      </w:pPr>
      <w:rPr>
        <w:rFonts w:hint="default"/>
        <w:b/>
        <w:i w:val="0"/>
        <w:color w:val="auto"/>
        <w:sz w:val="24"/>
      </w:rPr>
    </w:lvl>
    <w:lvl w:ilvl="3">
      <w:start w:val="1"/>
      <w:numFmt w:val="decimal"/>
      <w:lvlText w:val="%1.%2.%3.%4"/>
      <w:lvlJc w:val="left"/>
      <w:pPr>
        <w:ind w:left="0" w:firstLine="0"/>
      </w:pPr>
      <w:rPr>
        <w:rFonts w:ascii="Calibri" w:hAnsi="Calibri" w:hint="default"/>
        <w:b/>
        <w:i w:val="0"/>
        <w:color w:val="auto"/>
        <w:sz w:val="24"/>
      </w:rPr>
    </w:lvl>
    <w:lvl w:ilvl="4">
      <w:start w:val="1"/>
      <w:numFmt w:val="decimal"/>
      <w:lvlText w:val="%1.%2.%3.%4.%5"/>
      <w:lvlJc w:val="left"/>
      <w:pPr>
        <w:ind w:left="0" w:firstLine="0"/>
      </w:pPr>
      <w:rPr>
        <w:rFonts w:ascii="Calibri" w:hAnsi="Calibri" w:hint="default"/>
        <w:b/>
        <w:i w:val="0"/>
        <w:sz w:val="2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EF47DBA"/>
    <w:multiLevelType w:val="hybridMultilevel"/>
    <w:tmpl w:val="743461A2"/>
    <w:lvl w:ilvl="0" w:tplc="329226D6">
      <w:start w:val="1"/>
      <w:numFmt w:val="bullet"/>
      <w:lvlText w:val="-"/>
      <w:lvlJc w:val="left"/>
      <w:pPr>
        <w:tabs>
          <w:tab w:val="num" w:pos="1397"/>
        </w:tabs>
        <w:ind w:left="1397" w:hanging="360"/>
      </w:pPr>
      <w:rPr>
        <w:rFonts w:ascii="Times" w:hAnsi="Times" w:hint="default"/>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5" w15:restartNumberingAfterBreak="0">
    <w:nsid w:val="363557B9"/>
    <w:multiLevelType w:val="hybridMultilevel"/>
    <w:tmpl w:val="6A547F30"/>
    <w:lvl w:ilvl="0" w:tplc="BE36AE7C">
      <w:start w:val="1"/>
      <w:numFmt w:val="bullet"/>
      <w:lvlText w:val="-"/>
      <w:lvlJc w:val="left"/>
      <w:pPr>
        <w:ind w:left="1069" w:hanging="360"/>
      </w:pPr>
      <w:rPr>
        <w:rFonts w:ascii="Calibri" w:eastAsiaTheme="minorHAnsi"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 w15:restartNumberingAfterBreak="0">
    <w:nsid w:val="7DDF1BF6"/>
    <w:multiLevelType w:val="multilevel"/>
    <w:tmpl w:val="7FFE9672"/>
    <w:lvl w:ilvl="0">
      <w:start w:val="1"/>
      <w:numFmt w:val="decimal"/>
      <w:pStyle w:val="Nummer1"/>
      <w:lvlText w:val="%1."/>
      <w:lvlJc w:val="left"/>
      <w:pPr>
        <w:tabs>
          <w:tab w:val="num" w:pos="284"/>
        </w:tabs>
        <w:ind w:left="284" w:hanging="284"/>
      </w:pPr>
      <w:rPr>
        <w:rFonts w:hint="default"/>
      </w:rPr>
    </w:lvl>
    <w:lvl w:ilvl="1">
      <w:start w:val="1"/>
      <w:numFmt w:val="lowerLetter"/>
      <w:pStyle w:val="Nummer2"/>
      <w:lvlText w:val="%2."/>
      <w:lvlJc w:val="left"/>
      <w:pPr>
        <w:tabs>
          <w:tab w:val="num" w:pos="567"/>
        </w:tabs>
        <w:ind w:left="568" w:hanging="284"/>
      </w:pPr>
      <w:rPr>
        <w:rFonts w:ascii="Arial" w:hAnsi="Arial" w:hint="default"/>
      </w:rPr>
    </w:lvl>
    <w:lvl w:ilvl="2">
      <w:start w:val="1"/>
      <w:numFmt w:val="lowerRoman"/>
      <w:lvlText w:val="%3."/>
      <w:lvlJc w:val="right"/>
      <w:pPr>
        <w:tabs>
          <w:tab w:val="num" w:pos="1648"/>
        </w:tabs>
        <w:ind w:left="852" w:hanging="284"/>
      </w:pPr>
      <w:rPr>
        <w:rFonts w:hint="default"/>
      </w:rPr>
    </w:lvl>
    <w:lvl w:ilvl="3">
      <w:start w:val="1"/>
      <w:numFmt w:val="decimal"/>
      <w:lvlText w:val="%4."/>
      <w:lvlJc w:val="left"/>
      <w:pPr>
        <w:tabs>
          <w:tab w:val="num" w:pos="1932"/>
        </w:tabs>
        <w:ind w:left="1136" w:hanging="284"/>
      </w:pPr>
      <w:rPr>
        <w:rFonts w:hint="default"/>
      </w:rPr>
    </w:lvl>
    <w:lvl w:ilvl="4">
      <w:start w:val="1"/>
      <w:numFmt w:val="lowerLetter"/>
      <w:lvlText w:val="%5."/>
      <w:lvlJc w:val="left"/>
      <w:pPr>
        <w:tabs>
          <w:tab w:val="num" w:pos="2216"/>
        </w:tabs>
        <w:ind w:left="1420" w:hanging="284"/>
      </w:pPr>
      <w:rPr>
        <w:rFonts w:hint="default"/>
      </w:rPr>
    </w:lvl>
    <w:lvl w:ilvl="5">
      <w:start w:val="1"/>
      <w:numFmt w:val="lowerRoman"/>
      <w:lvlText w:val="%6."/>
      <w:lvlJc w:val="right"/>
      <w:pPr>
        <w:tabs>
          <w:tab w:val="num" w:pos="2500"/>
        </w:tabs>
        <w:ind w:left="1704" w:hanging="284"/>
      </w:pPr>
      <w:rPr>
        <w:rFonts w:hint="default"/>
      </w:rPr>
    </w:lvl>
    <w:lvl w:ilvl="6">
      <w:start w:val="1"/>
      <w:numFmt w:val="decimal"/>
      <w:lvlText w:val="%7."/>
      <w:lvlJc w:val="left"/>
      <w:pPr>
        <w:tabs>
          <w:tab w:val="num" w:pos="2784"/>
        </w:tabs>
        <w:ind w:left="1988" w:hanging="284"/>
      </w:pPr>
      <w:rPr>
        <w:rFonts w:hint="default"/>
      </w:rPr>
    </w:lvl>
    <w:lvl w:ilvl="7">
      <w:start w:val="1"/>
      <w:numFmt w:val="lowerLetter"/>
      <w:lvlText w:val="%8."/>
      <w:lvlJc w:val="left"/>
      <w:pPr>
        <w:tabs>
          <w:tab w:val="num" w:pos="3068"/>
        </w:tabs>
        <w:ind w:left="2272" w:hanging="284"/>
      </w:pPr>
      <w:rPr>
        <w:rFonts w:hint="default"/>
      </w:rPr>
    </w:lvl>
    <w:lvl w:ilvl="8">
      <w:start w:val="1"/>
      <w:numFmt w:val="lowerRoman"/>
      <w:lvlText w:val="%9."/>
      <w:lvlJc w:val="right"/>
      <w:pPr>
        <w:tabs>
          <w:tab w:val="num" w:pos="3352"/>
        </w:tabs>
        <w:ind w:left="2556" w:hanging="284"/>
      </w:pPr>
      <w:rPr>
        <w:rFonts w:hint="default"/>
      </w:rPr>
    </w:lvl>
  </w:abstractNum>
  <w:num w:numId="1">
    <w:abstractNumId w:val="2"/>
  </w:num>
  <w:num w:numId="2">
    <w:abstractNumId w:val="6"/>
  </w:num>
  <w:num w:numId="3">
    <w:abstractNumId w:val="2"/>
  </w:num>
  <w:num w:numId="4">
    <w:abstractNumId w:val="6"/>
  </w:num>
  <w:num w:numId="5">
    <w:abstractNumId w:val="6"/>
  </w:num>
  <w:num w:numId="6">
    <w:abstractNumId w:val="4"/>
  </w:num>
  <w:num w:numId="7">
    <w:abstractNumId w:val="3"/>
  </w:num>
  <w:num w:numId="8">
    <w:abstractNumId w:val="3"/>
  </w:num>
  <w:num w:numId="9">
    <w:abstractNumId w:val="3"/>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evenAndOddHeaders/>
  <w:drawingGridHorizontalSpacing w:val="9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24"/>
    <w:rsid w:val="00017B4D"/>
    <w:rsid w:val="00021BC4"/>
    <w:rsid w:val="00023B20"/>
    <w:rsid w:val="00027B0A"/>
    <w:rsid w:val="00034C65"/>
    <w:rsid w:val="000366EC"/>
    <w:rsid w:val="00044021"/>
    <w:rsid w:val="000625D7"/>
    <w:rsid w:val="0007104C"/>
    <w:rsid w:val="00077E57"/>
    <w:rsid w:val="00095279"/>
    <w:rsid w:val="000A0F7C"/>
    <w:rsid w:val="000B2A0F"/>
    <w:rsid w:val="000C16C8"/>
    <w:rsid w:val="000D7DF3"/>
    <w:rsid w:val="00103CE5"/>
    <w:rsid w:val="00105D85"/>
    <w:rsid w:val="0011614E"/>
    <w:rsid w:val="00117FEE"/>
    <w:rsid w:val="00123E23"/>
    <w:rsid w:val="0014295D"/>
    <w:rsid w:val="001444F0"/>
    <w:rsid w:val="00144E9F"/>
    <w:rsid w:val="00157B24"/>
    <w:rsid w:val="00161F08"/>
    <w:rsid w:val="001767D0"/>
    <w:rsid w:val="001904D5"/>
    <w:rsid w:val="001A35E9"/>
    <w:rsid w:val="001B28D7"/>
    <w:rsid w:val="001C77D0"/>
    <w:rsid w:val="001E0629"/>
    <w:rsid w:val="001F1FAF"/>
    <w:rsid w:val="00206407"/>
    <w:rsid w:val="002170FA"/>
    <w:rsid w:val="0022553D"/>
    <w:rsid w:val="00241B27"/>
    <w:rsid w:val="00260F85"/>
    <w:rsid w:val="002708A2"/>
    <w:rsid w:val="0027298A"/>
    <w:rsid w:val="00274305"/>
    <w:rsid w:val="002814FA"/>
    <w:rsid w:val="00282AB4"/>
    <w:rsid w:val="00283099"/>
    <w:rsid w:val="002848E8"/>
    <w:rsid w:val="00287335"/>
    <w:rsid w:val="002A4466"/>
    <w:rsid w:val="002A5BA3"/>
    <w:rsid w:val="002C5C17"/>
    <w:rsid w:val="002D0844"/>
    <w:rsid w:val="002E1DF5"/>
    <w:rsid w:val="002E4617"/>
    <w:rsid w:val="00306C6B"/>
    <w:rsid w:val="0031586D"/>
    <w:rsid w:val="00346743"/>
    <w:rsid w:val="00347310"/>
    <w:rsid w:val="00353D92"/>
    <w:rsid w:val="003660BA"/>
    <w:rsid w:val="0037562A"/>
    <w:rsid w:val="0038263E"/>
    <w:rsid w:val="00384904"/>
    <w:rsid w:val="00392C06"/>
    <w:rsid w:val="00395F3B"/>
    <w:rsid w:val="003B6CAF"/>
    <w:rsid w:val="003D0611"/>
    <w:rsid w:val="003D6E13"/>
    <w:rsid w:val="003E2AEB"/>
    <w:rsid w:val="003E7EE0"/>
    <w:rsid w:val="0040010A"/>
    <w:rsid w:val="004049F9"/>
    <w:rsid w:val="00410B4A"/>
    <w:rsid w:val="00431B81"/>
    <w:rsid w:val="004612C5"/>
    <w:rsid w:val="004616C0"/>
    <w:rsid w:val="004672F0"/>
    <w:rsid w:val="004816FF"/>
    <w:rsid w:val="004A2CD0"/>
    <w:rsid w:val="004A46CD"/>
    <w:rsid w:val="004A4A74"/>
    <w:rsid w:val="004A710B"/>
    <w:rsid w:val="004D4B85"/>
    <w:rsid w:val="004D5F06"/>
    <w:rsid w:val="004E7320"/>
    <w:rsid w:val="004F3C84"/>
    <w:rsid w:val="0051279E"/>
    <w:rsid w:val="005139B6"/>
    <w:rsid w:val="005170A0"/>
    <w:rsid w:val="0052024E"/>
    <w:rsid w:val="00527616"/>
    <w:rsid w:val="005332ED"/>
    <w:rsid w:val="00543AB0"/>
    <w:rsid w:val="005619AD"/>
    <w:rsid w:val="005752B5"/>
    <w:rsid w:val="005B162C"/>
    <w:rsid w:val="005B3244"/>
    <w:rsid w:val="005C2CD8"/>
    <w:rsid w:val="005C4B92"/>
    <w:rsid w:val="005F593D"/>
    <w:rsid w:val="00605B44"/>
    <w:rsid w:val="00607A41"/>
    <w:rsid w:val="00625B13"/>
    <w:rsid w:val="00625CAD"/>
    <w:rsid w:val="00627FEF"/>
    <w:rsid w:val="006400EE"/>
    <w:rsid w:val="00640632"/>
    <w:rsid w:val="00653668"/>
    <w:rsid w:val="006740CE"/>
    <w:rsid w:val="00684E40"/>
    <w:rsid w:val="00685CE5"/>
    <w:rsid w:val="006B0B18"/>
    <w:rsid w:val="006E0509"/>
    <w:rsid w:val="006F2CA3"/>
    <w:rsid w:val="006F4FDF"/>
    <w:rsid w:val="006F7BE4"/>
    <w:rsid w:val="00710CB3"/>
    <w:rsid w:val="0072464E"/>
    <w:rsid w:val="00726A37"/>
    <w:rsid w:val="007424E8"/>
    <w:rsid w:val="00756BB5"/>
    <w:rsid w:val="00773828"/>
    <w:rsid w:val="0078507A"/>
    <w:rsid w:val="00787192"/>
    <w:rsid w:val="00792796"/>
    <w:rsid w:val="007933F7"/>
    <w:rsid w:val="007B31D3"/>
    <w:rsid w:val="007C14BD"/>
    <w:rsid w:val="007C34FB"/>
    <w:rsid w:val="007D7FF3"/>
    <w:rsid w:val="007E01AC"/>
    <w:rsid w:val="007F76C6"/>
    <w:rsid w:val="0080554F"/>
    <w:rsid w:val="00810122"/>
    <w:rsid w:val="00814766"/>
    <w:rsid w:val="008256F3"/>
    <w:rsid w:val="008360F0"/>
    <w:rsid w:val="00840ECF"/>
    <w:rsid w:val="00843891"/>
    <w:rsid w:val="008621B3"/>
    <w:rsid w:val="008671C6"/>
    <w:rsid w:val="00870646"/>
    <w:rsid w:val="0087409D"/>
    <w:rsid w:val="0087694D"/>
    <w:rsid w:val="00886CB5"/>
    <w:rsid w:val="00897D90"/>
    <w:rsid w:val="008A0909"/>
    <w:rsid w:val="008A6BCD"/>
    <w:rsid w:val="008C2242"/>
    <w:rsid w:val="008C6D2A"/>
    <w:rsid w:val="008D0F80"/>
    <w:rsid w:val="008D4EA2"/>
    <w:rsid w:val="008E7461"/>
    <w:rsid w:val="0093169B"/>
    <w:rsid w:val="00936035"/>
    <w:rsid w:val="0097396B"/>
    <w:rsid w:val="00977401"/>
    <w:rsid w:val="00990407"/>
    <w:rsid w:val="00990C27"/>
    <w:rsid w:val="009B1D87"/>
    <w:rsid w:val="009B4523"/>
    <w:rsid w:val="009E1B73"/>
    <w:rsid w:val="00A02745"/>
    <w:rsid w:val="00A1321F"/>
    <w:rsid w:val="00A26F3B"/>
    <w:rsid w:val="00A4222E"/>
    <w:rsid w:val="00A50377"/>
    <w:rsid w:val="00A947B7"/>
    <w:rsid w:val="00A97832"/>
    <w:rsid w:val="00AA251F"/>
    <w:rsid w:val="00AB5629"/>
    <w:rsid w:val="00AC0BEB"/>
    <w:rsid w:val="00AC4299"/>
    <w:rsid w:val="00AC59C3"/>
    <w:rsid w:val="00AF7AA2"/>
    <w:rsid w:val="00B00F94"/>
    <w:rsid w:val="00B11695"/>
    <w:rsid w:val="00B2346C"/>
    <w:rsid w:val="00B313F2"/>
    <w:rsid w:val="00B531F1"/>
    <w:rsid w:val="00B84C24"/>
    <w:rsid w:val="00B86E40"/>
    <w:rsid w:val="00B95218"/>
    <w:rsid w:val="00BA06F5"/>
    <w:rsid w:val="00BB005C"/>
    <w:rsid w:val="00BC4698"/>
    <w:rsid w:val="00C03486"/>
    <w:rsid w:val="00C06C47"/>
    <w:rsid w:val="00C16C07"/>
    <w:rsid w:val="00C34BBC"/>
    <w:rsid w:val="00C469D0"/>
    <w:rsid w:val="00C645B1"/>
    <w:rsid w:val="00C66E67"/>
    <w:rsid w:val="00C765BB"/>
    <w:rsid w:val="00C810A7"/>
    <w:rsid w:val="00C87833"/>
    <w:rsid w:val="00C92C15"/>
    <w:rsid w:val="00CA1A27"/>
    <w:rsid w:val="00CB2D97"/>
    <w:rsid w:val="00CB3A59"/>
    <w:rsid w:val="00CC0069"/>
    <w:rsid w:val="00CC1BB5"/>
    <w:rsid w:val="00CC40A8"/>
    <w:rsid w:val="00CC59DD"/>
    <w:rsid w:val="00CE43FC"/>
    <w:rsid w:val="00CE597C"/>
    <w:rsid w:val="00CF4251"/>
    <w:rsid w:val="00D10C7F"/>
    <w:rsid w:val="00D1232F"/>
    <w:rsid w:val="00D15776"/>
    <w:rsid w:val="00D15D22"/>
    <w:rsid w:val="00D16038"/>
    <w:rsid w:val="00D61376"/>
    <w:rsid w:val="00D62265"/>
    <w:rsid w:val="00D92663"/>
    <w:rsid w:val="00D94B86"/>
    <w:rsid w:val="00D97961"/>
    <w:rsid w:val="00DA08D9"/>
    <w:rsid w:val="00DA1BCE"/>
    <w:rsid w:val="00DB0960"/>
    <w:rsid w:val="00DC0BE6"/>
    <w:rsid w:val="00DC275F"/>
    <w:rsid w:val="00E031DC"/>
    <w:rsid w:val="00E134A1"/>
    <w:rsid w:val="00E145F6"/>
    <w:rsid w:val="00E21F07"/>
    <w:rsid w:val="00E32450"/>
    <w:rsid w:val="00E34196"/>
    <w:rsid w:val="00E403EA"/>
    <w:rsid w:val="00E4785F"/>
    <w:rsid w:val="00E668AC"/>
    <w:rsid w:val="00E66B94"/>
    <w:rsid w:val="00E7013E"/>
    <w:rsid w:val="00E70ACC"/>
    <w:rsid w:val="00E81FD2"/>
    <w:rsid w:val="00E85024"/>
    <w:rsid w:val="00E8741D"/>
    <w:rsid w:val="00E95F17"/>
    <w:rsid w:val="00EA64A9"/>
    <w:rsid w:val="00EC619D"/>
    <w:rsid w:val="00ED59E1"/>
    <w:rsid w:val="00F00EBB"/>
    <w:rsid w:val="00F15B3D"/>
    <w:rsid w:val="00F32541"/>
    <w:rsid w:val="00F34B93"/>
    <w:rsid w:val="00F43DA3"/>
    <w:rsid w:val="00F47CC9"/>
    <w:rsid w:val="00F55A53"/>
    <w:rsid w:val="00F805CF"/>
    <w:rsid w:val="00FA06CB"/>
    <w:rsid w:val="00FA5143"/>
    <w:rsid w:val="00FB1AAC"/>
    <w:rsid w:val="00FD3655"/>
    <w:rsid w:val="00FD6F47"/>
    <w:rsid w:val="00FE5E75"/>
    <w:rsid w:val="00FF1AF4"/>
    <w:rsid w:val="00FF39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5EDC24AC"/>
  <w15:chartTrackingRefBased/>
  <w15:docId w15:val="{4FD715F0-134B-4615-8B9B-E3AE3828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1FD2"/>
    <w:pPr>
      <w:spacing w:line="280" w:lineRule="atLeast"/>
    </w:pPr>
    <w:rPr>
      <w:rFonts w:ascii="Arial" w:hAnsi="Arial"/>
      <w:sz w:val="18"/>
      <w:szCs w:val="22"/>
      <w:lang w:eastAsia="en-US"/>
    </w:rPr>
  </w:style>
  <w:style w:type="paragraph" w:styleId="Kop1">
    <w:name w:val="heading 1"/>
    <w:basedOn w:val="Standaard"/>
    <w:next w:val="Standaard"/>
    <w:link w:val="Kop1Char"/>
    <w:uiPriority w:val="9"/>
    <w:qFormat/>
    <w:rsid w:val="00D1232F"/>
    <w:pPr>
      <w:keepNext/>
      <w:keepLines/>
      <w:tabs>
        <w:tab w:val="left" w:pos="567"/>
        <w:tab w:val="left" w:pos="851"/>
        <w:tab w:val="left" w:pos="1134"/>
      </w:tabs>
      <w:outlineLvl w:val="0"/>
    </w:pPr>
    <w:rPr>
      <w:rFonts w:eastAsia="Times New Roman"/>
      <w:b/>
      <w:bCs/>
      <w:color w:val="91B428"/>
      <w:szCs w:val="28"/>
    </w:rPr>
  </w:style>
  <w:style w:type="paragraph" w:styleId="Kop2">
    <w:name w:val="heading 2"/>
    <w:basedOn w:val="Standaard"/>
    <w:next w:val="Standaard"/>
    <w:link w:val="Kop2Char"/>
    <w:uiPriority w:val="9"/>
    <w:unhideWhenUsed/>
    <w:qFormat/>
    <w:rsid w:val="00D1232F"/>
    <w:pPr>
      <w:keepNext/>
      <w:keepLines/>
      <w:tabs>
        <w:tab w:val="left" w:pos="567"/>
        <w:tab w:val="left" w:pos="851"/>
        <w:tab w:val="left" w:pos="1134"/>
      </w:tabs>
      <w:outlineLvl w:val="1"/>
    </w:pPr>
    <w:rPr>
      <w:rFonts w:eastAsia="Times New Roman"/>
      <w:b/>
      <w:bCs/>
      <w:color w:val="000000"/>
      <w:szCs w:val="26"/>
    </w:rPr>
  </w:style>
  <w:style w:type="paragraph" w:styleId="Kop3">
    <w:name w:val="heading 3"/>
    <w:basedOn w:val="Standaard"/>
    <w:next w:val="Standaard"/>
    <w:link w:val="Kop3Char"/>
    <w:uiPriority w:val="9"/>
    <w:unhideWhenUsed/>
    <w:qFormat/>
    <w:rsid w:val="00D1232F"/>
    <w:pPr>
      <w:keepNext/>
      <w:keepLines/>
      <w:tabs>
        <w:tab w:val="left" w:pos="567"/>
        <w:tab w:val="left" w:pos="851"/>
        <w:tab w:val="left" w:pos="1134"/>
        <w:tab w:val="left" w:pos="1418"/>
      </w:tabs>
      <w:outlineLvl w:val="2"/>
    </w:pPr>
    <w:rPr>
      <w:rFonts w:eastAsia="Times New Roman"/>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ullets">
    <w:name w:val="Bullets"/>
    <w:basedOn w:val="Standaard"/>
    <w:qFormat/>
    <w:rsid w:val="00E85024"/>
    <w:pPr>
      <w:numPr>
        <w:numId w:val="3"/>
      </w:numPr>
    </w:pPr>
  </w:style>
  <w:style w:type="paragraph" w:customStyle="1" w:styleId="Datum2">
    <w:name w:val="Datum2"/>
    <w:basedOn w:val="Standaard"/>
    <w:rsid w:val="00E85024"/>
    <w:rPr>
      <w:szCs w:val="20"/>
      <w:lang w:eastAsia="nl-NL"/>
    </w:rPr>
  </w:style>
  <w:style w:type="character" w:styleId="Hyperlink">
    <w:name w:val="Hyperlink"/>
    <w:basedOn w:val="Standaardalinea-lettertype"/>
    <w:uiPriority w:val="99"/>
    <w:unhideWhenUsed/>
    <w:rsid w:val="00E85024"/>
    <w:rPr>
      <w:color w:val="000000"/>
      <w:u w:val="single"/>
    </w:rPr>
  </w:style>
  <w:style w:type="character" w:customStyle="1" w:styleId="Kop1Char">
    <w:name w:val="Kop 1 Char"/>
    <w:basedOn w:val="Standaardalinea-lettertype"/>
    <w:link w:val="Kop1"/>
    <w:uiPriority w:val="9"/>
    <w:rsid w:val="00D1232F"/>
    <w:rPr>
      <w:rFonts w:ascii="Arial" w:eastAsia="Times New Roman" w:hAnsi="Arial" w:cs="Times New Roman"/>
      <w:b/>
      <w:bCs/>
      <w:color w:val="91B428"/>
      <w:sz w:val="18"/>
      <w:szCs w:val="28"/>
    </w:rPr>
  </w:style>
  <w:style w:type="character" w:customStyle="1" w:styleId="Kop2Char">
    <w:name w:val="Kop 2 Char"/>
    <w:basedOn w:val="Standaardalinea-lettertype"/>
    <w:link w:val="Kop2"/>
    <w:uiPriority w:val="9"/>
    <w:rsid w:val="00D1232F"/>
    <w:rPr>
      <w:rFonts w:ascii="Arial" w:eastAsia="Times New Roman" w:hAnsi="Arial" w:cs="Times New Roman"/>
      <w:b/>
      <w:bCs/>
      <w:color w:val="000000"/>
      <w:sz w:val="18"/>
      <w:szCs w:val="26"/>
    </w:rPr>
  </w:style>
  <w:style w:type="character" w:customStyle="1" w:styleId="Kop3Char">
    <w:name w:val="Kop 3 Char"/>
    <w:basedOn w:val="Standaardalinea-lettertype"/>
    <w:link w:val="Kop3"/>
    <w:uiPriority w:val="9"/>
    <w:rsid w:val="00D1232F"/>
    <w:rPr>
      <w:rFonts w:ascii="Arial" w:eastAsia="Times New Roman" w:hAnsi="Arial" w:cs="Times New Roman"/>
      <w:bCs/>
      <w:i/>
      <w:sz w:val="18"/>
    </w:rPr>
  </w:style>
  <w:style w:type="paragraph" w:styleId="Koptekst">
    <w:name w:val="header"/>
    <w:basedOn w:val="Standaard"/>
    <w:link w:val="KoptekstChar"/>
    <w:rsid w:val="00E85024"/>
    <w:pPr>
      <w:tabs>
        <w:tab w:val="center" w:pos="4153"/>
        <w:tab w:val="right" w:pos="8306"/>
      </w:tabs>
      <w:jc w:val="right"/>
    </w:pPr>
    <w:rPr>
      <w:color w:val="356C24"/>
      <w:sz w:val="16"/>
    </w:rPr>
  </w:style>
  <w:style w:type="character" w:customStyle="1" w:styleId="KoptekstChar">
    <w:name w:val="Koptekst Char"/>
    <w:basedOn w:val="Standaardalinea-lettertype"/>
    <w:link w:val="Koptekst"/>
    <w:rsid w:val="00E85024"/>
    <w:rPr>
      <w:rFonts w:ascii="Calibri" w:hAnsi="Calibri"/>
      <w:color w:val="356C24"/>
      <w:sz w:val="16"/>
    </w:rPr>
  </w:style>
  <w:style w:type="character" w:styleId="Nadruk">
    <w:name w:val="Emphasis"/>
    <w:basedOn w:val="Standaardalinea-lettertype"/>
    <w:uiPriority w:val="20"/>
    <w:rsid w:val="00E85024"/>
    <w:rPr>
      <w:b/>
      <w:iCs/>
    </w:rPr>
  </w:style>
  <w:style w:type="paragraph" w:customStyle="1" w:styleId="Nummer1">
    <w:name w:val="Nummer 1"/>
    <w:basedOn w:val="Standaard"/>
    <w:qFormat/>
    <w:rsid w:val="00E85024"/>
    <w:pPr>
      <w:numPr>
        <w:numId w:val="5"/>
      </w:numPr>
    </w:pPr>
  </w:style>
  <w:style w:type="paragraph" w:customStyle="1" w:styleId="Nummer2">
    <w:name w:val="Nummer 2"/>
    <w:basedOn w:val="Standaard"/>
    <w:rsid w:val="00E85024"/>
    <w:pPr>
      <w:numPr>
        <w:ilvl w:val="1"/>
        <w:numId w:val="5"/>
      </w:numPr>
    </w:pPr>
  </w:style>
  <w:style w:type="paragraph" w:customStyle="1" w:styleId="Onderwerp">
    <w:name w:val="Onderwerp"/>
    <w:basedOn w:val="Standaard"/>
    <w:rsid w:val="00E85024"/>
  </w:style>
  <w:style w:type="character" w:styleId="Paginanummer">
    <w:name w:val="page number"/>
    <w:basedOn w:val="Standaardalinea-lettertype"/>
    <w:rsid w:val="00E85024"/>
  </w:style>
  <w:style w:type="character" w:styleId="Subtielebenadrukking">
    <w:name w:val="Subtle Emphasis"/>
    <w:basedOn w:val="Standaardalinea-lettertype"/>
    <w:uiPriority w:val="19"/>
    <w:rsid w:val="00E85024"/>
    <w:rPr>
      <w:i/>
      <w:iCs/>
      <w:color w:val="auto"/>
    </w:rPr>
  </w:style>
  <w:style w:type="table" w:styleId="Tabelraster">
    <w:name w:val="Table Grid"/>
    <w:basedOn w:val="Standaardtabel"/>
    <w:rsid w:val="00E85024"/>
    <w:pPr>
      <w:spacing w:line="26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ssenkop">
    <w:name w:val="Tussenkop"/>
    <w:basedOn w:val="Standaard"/>
    <w:rsid w:val="00E85024"/>
    <w:rPr>
      <w:b/>
      <w:szCs w:val="20"/>
      <w:lang w:eastAsia="nl-NL"/>
    </w:rPr>
  </w:style>
  <w:style w:type="paragraph" w:styleId="Voettekst">
    <w:name w:val="footer"/>
    <w:basedOn w:val="Standaard"/>
    <w:link w:val="VoettekstChar"/>
    <w:uiPriority w:val="99"/>
    <w:unhideWhenUsed/>
    <w:rsid w:val="00C03486"/>
    <w:pPr>
      <w:tabs>
        <w:tab w:val="center" w:pos="4536"/>
        <w:tab w:val="right" w:pos="9072"/>
      </w:tabs>
      <w:spacing w:line="240" w:lineRule="auto"/>
      <w:jc w:val="right"/>
    </w:pPr>
    <w:rPr>
      <w:color w:val="91B428"/>
      <w:szCs w:val="18"/>
    </w:rPr>
  </w:style>
  <w:style w:type="character" w:customStyle="1" w:styleId="VoettekstChar">
    <w:name w:val="Voettekst Char"/>
    <w:basedOn w:val="Standaardalinea-lettertype"/>
    <w:link w:val="Voettekst"/>
    <w:uiPriority w:val="99"/>
    <w:rsid w:val="00C03486"/>
    <w:rPr>
      <w:rFonts w:ascii="Arial" w:hAnsi="Arial"/>
      <w:color w:val="91B428"/>
      <w:sz w:val="18"/>
      <w:szCs w:val="18"/>
    </w:rPr>
  </w:style>
  <w:style w:type="paragraph" w:styleId="Ballontekst">
    <w:name w:val="Balloon Text"/>
    <w:basedOn w:val="Standaard"/>
    <w:link w:val="BallontekstChar"/>
    <w:uiPriority w:val="99"/>
    <w:semiHidden/>
    <w:unhideWhenUsed/>
    <w:rsid w:val="00117FE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7FEE"/>
    <w:rPr>
      <w:rFonts w:ascii="Tahoma" w:hAnsi="Tahoma" w:cs="Tahoma"/>
      <w:sz w:val="16"/>
      <w:szCs w:val="16"/>
    </w:rPr>
  </w:style>
  <w:style w:type="paragraph" w:customStyle="1" w:styleId="Afdeling">
    <w:name w:val="Afdeling"/>
    <w:basedOn w:val="Standaard"/>
    <w:qFormat/>
    <w:rsid w:val="00BC4698"/>
    <w:pPr>
      <w:framePr w:hSpace="142" w:wrap="around" w:vAnchor="page" w:hAnchor="page" w:x="2836" w:y="2269"/>
      <w:suppressOverlap/>
    </w:pPr>
    <w:rPr>
      <w:rFonts w:ascii="Trebuchet MS" w:eastAsia="Times New Roman" w:hAnsi="Trebuchet MS"/>
      <w:i/>
      <w:color w:val="91B428"/>
      <w:sz w:val="24"/>
      <w:szCs w:val="20"/>
      <w:lang w:eastAsia="nl-NL"/>
    </w:rPr>
  </w:style>
  <w:style w:type="paragraph" w:customStyle="1" w:styleId="Adres">
    <w:name w:val="Adres"/>
    <w:basedOn w:val="Standaard"/>
    <w:rsid w:val="0080554F"/>
    <w:pPr>
      <w:framePr w:hSpace="142" w:wrap="around" w:vAnchor="page" w:hAnchor="page" w:x="568" w:y="15310"/>
      <w:tabs>
        <w:tab w:val="left" w:pos="198"/>
      </w:tabs>
      <w:autoSpaceDE w:val="0"/>
      <w:autoSpaceDN w:val="0"/>
      <w:adjustRightInd w:val="0"/>
      <w:spacing w:line="250" w:lineRule="atLeast"/>
      <w:suppressOverlap/>
    </w:pPr>
    <w:rPr>
      <w:rFonts w:ascii="Trebuchet MS" w:eastAsia="Times New Roman" w:hAnsi="Trebuchet MS" w:cs="TradeGothic"/>
      <w:color w:val="91B428"/>
      <w:spacing w:val="2"/>
      <w:sz w:val="16"/>
      <w:szCs w:val="16"/>
      <w:lang w:eastAsia="nl-NL"/>
    </w:rPr>
  </w:style>
  <w:style w:type="paragraph" w:styleId="Plattetekstinspringen">
    <w:name w:val="Body Text Indent"/>
    <w:basedOn w:val="Standaard"/>
    <w:link w:val="PlattetekstinspringenChar"/>
    <w:semiHidden/>
    <w:unhideWhenUsed/>
    <w:rsid w:val="00DA1BCE"/>
    <w:pPr>
      <w:tabs>
        <w:tab w:val="right" w:pos="9498"/>
      </w:tabs>
      <w:spacing w:line="240" w:lineRule="auto"/>
      <w:ind w:left="7788"/>
    </w:pPr>
    <w:rPr>
      <w:rFonts w:ascii="Times" w:eastAsia="Times New Roman" w:hAnsi="Times"/>
      <w:sz w:val="16"/>
      <w:szCs w:val="20"/>
      <w:lang w:eastAsia="nl-NL"/>
    </w:rPr>
  </w:style>
  <w:style w:type="character" w:customStyle="1" w:styleId="PlattetekstinspringenChar">
    <w:name w:val="Platte tekst inspringen Char"/>
    <w:basedOn w:val="Standaardalinea-lettertype"/>
    <w:link w:val="Plattetekstinspringen"/>
    <w:semiHidden/>
    <w:rsid w:val="00DA1BCE"/>
    <w:rPr>
      <w:rFonts w:ascii="Times" w:eastAsia="Times New Roman" w:hAnsi="Times"/>
      <w:sz w:val="16"/>
    </w:rPr>
  </w:style>
  <w:style w:type="paragraph" w:styleId="Lijstalinea">
    <w:name w:val="List Paragraph"/>
    <w:basedOn w:val="Standaard"/>
    <w:uiPriority w:val="34"/>
    <w:qFormat/>
    <w:rsid w:val="007F76C6"/>
    <w:pPr>
      <w:spacing w:after="160" w:line="259"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6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n.nl/afdeling/veghel/organisatie/documen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vn.nl/afdeling/veghel/organisatie/documen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1125-4156-48ED-95A6-49E427C0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5</Words>
  <Characters>794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cp:lastModifiedBy>Frans Vonk</cp:lastModifiedBy>
  <cp:revision>4</cp:revision>
  <cp:lastPrinted>2024-02-08T10:01:00Z</cp:lastPrinted>
  <dcterms:created xsi:type="dcterms:W3CDTF">2024-03-18T08:52:00Z</dcterms:created>
  <dcterms:modified xsi:type="dcterms:W3CDTF">2024-03-19T14:55:00Z</dcterms:modified>
</cp:coreProperties>
</file>